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6D54" w14:textId="77777777" w:rsidR="00D948B5" w:rsidRPr="000C2ABA" w:rsidRDefault="004B285F" w:rsidP="000C2AB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0C2ABA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0A787692" wp14:editId="4A69699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885950" cy="542925"/>
            <wp:effectExtent l="19050" t="0" r="0" b="0"/>
            <wp:wrapNone/>
            <wp:docPr id="2" name="Picture 0" descr="Sanso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ansom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8B5" w:rsidRPr="000C2ABA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E0479A" w:rsidRPr="000C2ABA">
        <w:rPr>
          <w:rFonts w:asciiTheme="minorHAnsi" w:hAnsiTheme="minorHAnsi" w:cstheme="minorHAnsi"/>
          <w:b/>
          <w:bCs/>
          <w:sz w:val="32"/>
          <w:szCs w:val="32"/>
        </w:rPr>
        <w:t>ANSOM INSTITUTE VACATION</w:t>
      </w:r>
      <w:r w:rsidR="000C2ABA">
        <w:rPr>
          <w:rFonts w:asciiTheme="minorHAnsi" w:hAnsiTheme="minorHAnsi" w:cstheme="minorHAnsi"/>
          <w:b/>
          <w:bCs/>
          <w:sz w:val="32"/>
          <w:szCs w:val="32"/>
        </w:rPr>
        <w:t xml:space="preserve"> GRANT</w:t>
      </w:r>
    </w:p>
    <w:p w14:paraId="5220193D" w14:textId="77777777" w:rsidR="00E0479A" w:rsidRPr="000C2ABA" w:rsidRDefault="00E0479A" w:rsidP="00E0479A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34751E50" w14:textId="77777777" w:rsidR="00D948B5" w:rsidRPr="000C2ABA" w:rsidRDefault="00E0479A" w:rsidP="000C2AB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C2ABA">
        <w:rPr>
          <w:rFonts w:asciiTheme="minorHAnsi" w:hAnsiTheme="minorHAnsi" w:cstheme="minorHAnsi"/>
          <w:b/>
          <w:bCs/>
          <w:sz w:val="32"/>
          <w:szCs w:val="32"/>
        </w:rPr>
        <w:t>Application Form</w:t>
      </w:r>
    </w:p>
    <w:tbl>
      <w:tblPr>
        <w:tblpPr w:leftFromText="180" w:rightFromText="180" w:vertAnchor="page" w:horzAnchor="margin" w:tblpY="232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849"/>
        <w:gridCol w:w="1026"/>
        <w:gridCol w:w="228"/>
        <w:gridCol w:w="570"/>
        <w:gridCol w:w="969"/>
        <w:gridCol w:w="1284"/>
        <w:gridCol w:w="2464"/>
        <w:gridCol w:w="2464"/>
      </w:tblGrid>
      <w:tr w:rsidR="00571E47" w:rsidRPr="00E0479A" w14:paraId="06040308" w14:textId="7777777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18C526" w14:textId="77777777" w:rsidR="00571E47" w:rsidRPr="000C2ABA" w:rsidRDefault="00571E47" w:rsidP="00571E4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.</w:t>
            </w: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D4FED5E" w14:textId="77777777" w:rsidR="00571E47" w:rsidRPr="000C2ABA" w:rsidRDefault="00571E47" w:rsidP="00571E47">
            <w:pPr>
              <w:spacing w:line="360" w:lineRule="auto"/>
              <w:rPr>
                <w:rFonts w:asciiTheme="minorHAnsi" w:hAnsiTheme="minorHAnsi" w:cstheme="minorHAnsi"/>
                <w:b/>
                <w:bCs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 xml:space="preserve">Full Name </w:t>
            </w: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14:paraId="6E51E937" w14:textId="77777777" w:rsidR="00571E47" w:rsidRPr="000C2ABA" w:rsidRDefault="00571E47" w:rsidP="00571E4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14:paraId="576CDA6A" w14:textId="77777777" w:rsidR="00571E47" w:rsidRPr="00E0479A" w:rsidRDefault="00571E47" w:rsidP="00571E47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C5691B" w:rsidRPr="00E0479A" w14:paraId="1377E634" w14:textId="7777777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F4FA4F" w14:textId="77777777" w:rsidR="00C5691B" w:rsidRPr="000C2ABA" w:rsidRDefault="00C5691B" w:rsidP="00571E4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338F93" w14:textId="77777777" w:rsidR="00C5691B" w:rsidRPr="000C2ABA" w:rsidRDefault="0078244C" w:rsidP="00571E47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Title (</w:t>
            </w:r>
            <w:proofErr w:type="spellStart"/>
            <w:r w:rsidRPr="000C2ABA">
              <w:rPr>
                <w:rFonts w:asciiTheme="minorHAnsi" w:hAnsiTheme="minorHAnsi" w:cstheme="minorHAnsi"/>
                <w:b/>
                <w:szCs w:val="22"/>
              </w:rPr>
              <w:t>ie</w:t>
            </w:r>
            <w:proofErr w:type="spellEnd"/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 Mr/Ms/Miss/</w:t>
            </w:r>
            <w:r w:rsidR="00C5691B" w:rsidRPr="000C2ABA">
              <w:rPr>
                <w:rFonts w:asciiTheme="minorHAnsi" w:hAnsiTheme="minorHAnsi" w:cstheme="minorHAnsi"/>
                <w:b/>
                <w:szCs w:val="22"/>
              </w:rPr>
              <w:t>Mrs)</w:t>
            </w:r>
          </w:p>
        </w:tc>
        <w:bookmarkStart w:id="1" w:name="Text2"/>
        <w:tc>
          <w:tcPr>
            <w:tcW w:w="62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417E34E" w14:textId="77777777" w:rsidR="00C5691B" w:rsidRPr="000C2ABA" w:rsidRDefault="002C5DAC" w:rsidP="006C73C2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5691B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C73C2" w:rsidRPr="000C2ABA">
              <w:rPr>
                <w:rFonts w:asciiTheme="minorHAnsi" w:hAnsiTheme="minorHAnsi" w:cstheme="minorHAnsi"/>
                <w:szCs w:val="22"/>
              </w:rPr>
              <w:t> </w:t>
            </w:r>
            <w:r w:rsidR="006C73C2" w:rsidRPr="000C2ABA">
              <w:rPr>
                <w:rFonts w:asciiTheme="minorHAnsi" w:hAnsiTheme="minorHAnsi" w:cstheme="minorHAnsi"/>
                <w:szCs w:val="22"/>
              </w:rPr>
              <w:t> </w:t>
            </w:r>
            <w:r w:rsidR="006C73C2" w:rsidRPr="000C2ABA">
              <w:rPr>
                <w:rFonts w:asciiTheme="minorHAnsi" w:hAnsiTheme="minorHAnsi" w:cstheme="minorHAnsi"/>
                <w:szCs w:val="22"/>
              </w:rPr>
              <w:t> </w:t>
            </w:r>
            <w:r w:rsidR="006C73C2" w:rsidRPr="000C2ABA">
              <w:rPr>
                <w:rFonts w:asciiTheme="minorHAnsi" w:hAnsiTheme="minorHAnsi" w:cstheme="minorHAnsi"/>
                <w:szCs w:val="22"/>
              </w:rPr>
              <w:t> </w:t>
            </w:r>
            <w:r w:rsidR="006C73C2" w:rsidRPr="000C2ABA">
              <w:rPr>
                <w:rFonts w:asciiTheme="minorHAnsi" w:hAnsiTheme="minorHAnsi" w:cstheme="minorHAnsi"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</w:tr>
      <w:tr w:rsidR="00C5691B" w:rsidRPr="00E0479A" w14:paraId="6679C991" w14:textId="77777777" w:rsidTr="007066F7">
        <w:trPr>
          <w:trHeight w:val="224"/>
        </w:trPr>
        <w:tc>
          <w:tcPr>
            <w:tcW w:w="9854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9C71B93" w14:textId="77777777" w:rsidR="00C5691B" w:rsidRPr="000C2ABA" w:rsidRDefault="00C5691B" w:rsidP="00571E47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479A" w:rsidRPr="00E0479A" w14:paraId="79FECE4F" w14:textId="7777777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36A08E" w14:textId="77777777" w:rsidR="00E0479A" w:rsidRPr="000C2ABA" w:rsidRDefault="00E0479A" w:rsidP="00571E4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BA6277" w14:textId="77777777" w:rsidR="00E0479A" w:rsidRPr="000C2ABA" w:rsidRDefault="00E0479A" w:rsidP="00571E47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First Name</w:t>
            </w:r>
          </w:p>
        </w:tc>
        <w:tc>
          <w:tcPr>
            <w:tcW w:w="62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C606B3C" w14:textId="77777777" w:rsidR="00E0479A" w:rsidRPr="000C2ABA" w:rsidRDefault="002C5DAC" w:rsidP="00571E47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="00E0479A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"/>
          </w:p>
        </w:tc>
      </w:tr>
      <w:tr w:rsidR="00C5691B" w:rsidRPr="007066F7" w14:paraId="3D2FFF74" w14:textId="77777777" w:rsidTr="00F53795">
        <w:tc>
          <w:tcPr>
            <w:tcW w:w="9854" w:type="dxa"/>
            <w:gridSpan w:val="8"/>
            <w:tcBorders>
              <w:bottom w:val="single" w:sz="4" w:space="0" w:color="C0C0C0"/>
            </w:tcBorders>
          </w:tcPr>
          <w:p w14:paraId="3F3DB405" w14:textId="77777777" w:rsidR="00C5691B" w:rsidRPr="000C2ABA" w:rsidRDefault="00C5691B" w:rsidP="00571E4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14:paraId="4BA80D95" w14:textId="77777777" w:rsidTr="00F53795">
        <w:tc>
          <w:tcPr>
            <w:tcW w:w="849" w:type="dxa"/>
            <w:tcBorders>
              <w:bottom w:val="single" w:sz="4" w:space="0" w:color="C0C0C0"/>
              <w:right w:val="single" w:sz="4" w:space="0" w:color="C0C0C0"/>
            </w:tcBorders>
          </w:tcPr>
          <w:p w14:paraId="7567E499" w14:textId="77777777" w:rsidR="00E0479A" w:rsidRPr="000C2ABA" w:rsidRDefault="00E0479A" w:rsidP="00571E4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B9AB28" w14:textId="77777777" w:rsidR="00E0479A" w:rsidRPr="000C2ABA" w:rsidRDefault="00E0479A" w:rsidP="00571E4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Surna</w:t>
            </w:r>
            <w:r w:rsidR="00F74906" w:rsidRPr="000C2ABA">
              <w:rPr>
                <w:rFonts w:asciiTheme="minorHAnsi" w:hAnsiTheme="minorHAnsi" w:cstheme="minorHAnsi"/>
                <w:b/>
                <w:szCs w:val="22"/>
              </w:rPr>
              <w:t>me</w:t>
            </w:r>
          </w:p>
        </w:tc>
        <w:bookmarkStart w:id="3" w:name="Text41"/>
        <w:tc>
          <w:tcPr>
            <w:tcW w:w="62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6E7F4D3" w14:textId="77777777" w:rsidR="00E0479A" w:rsidRPr="000C2ABA" w:rsidRDefault="002C5DAC" w:rsidP="00571E47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79A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</w:tr>
      <w:tr w:rsidR="00C5691B" w:rsidRPr="007066F7" w14:paraId="5921A18F" w14:textId="77777777" w:rsidTr="00F53795">
        <w:tc>
          <w:tcPr>
            <w:tcW w:w="9854" w:type="dxa"/>
            <w:gridSpan w:val="8"/>
            <w:tcBorders>
              <w:bottom w:val="single" w:sz="4" w:space="0" w:color="C0C0C0"/>
            </w:tcBorders>
          </w:tcPr>
          <w:p w14:paraId="091DD92F" w14:textId="77777777" w:rsidR="00C5691B" w:rsidRPr="000C2ABA" w:rsidRDefault="00C5691B" w:rsidP="00571E4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291E" w:rsidRPr="00E0479A" w14:paraId="2EB8D1E4" w14:textId="7777777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3FE1B5" w14:textId="77777777" w:rsidR="00D4291E" w:rsidRPr="000C2ABA" w:rsidRDefault="00D4291E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FC2D922" w14:textId="77777777" w:rsidR="00D4291E" w:rsidRPr="000C2ABA" w:rsidRDefault="00D4291E" w:rsidP="00E0479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Student ID</w:t>
            </w:r>
          </w:p>
        </w:tc>
        <w:tc>
          <w:tcPr>
            <w:tcW w:w="6212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14:paraId="7110DB45" w14:textId="77777777" w:rsidR="00D4291E" w:rsidRPr="000C2ABA" w:rsidRDefault="002C5DAC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4291E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D4291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D4291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D4291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D4291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D4291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E0479A" w:rsidRPr="007066F7" w14:paraId="27BFD5B0" w14:textId="7777777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8D9FE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0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AFA7AA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14:paraId="187A7FFC" w14:textId="7777777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758BDF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2.</w:t>
            </w: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983A6B5" w14:textId="77777777" w:rsidR="00E0479A" w:rsidRPr="000C2ABA" w:rsidRDefault="00E0479A" w:rsidP="00E0479A">
            <w:pPr>
              <w:pStyle w:val="Heading1"/>
              <w:spacing w:line="360" w:lineRule="auto"/>
              <w:rPr>
                <w:rFonts w:asciiTheme="minorHAnsi" w:hAnsiTheme="minorHAnsi" w:cstheme="minorHAnsi"/>
                <w:b w:val="0"/>
                <w:bCs w:val="0"/>
                <w:szCs w:val="22"/>
                <w:vertAlign w:val="superscript"/>
              </w:rPr>
            </w:pPr>
            <w:r w:rsidRPr="000C2ABA">
              <w:rPr>
                <w:rFonts w:asciiTheme="minorHAnsi" w:hAnsiTheme="minorHAnsi" w:cstheme="minorHAnsi"/>
                <w:caps/>
                <w:szCs w:val="22"/>
              </w:rPr>
              <w:t>Contact Details</w:t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</w:t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  <w:vertAlign w:val="superscript"/>
              </w:rPr>
              <w:t>(For correspondence)</w:t>
            </w: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14:paraId="1A9F262D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14:paraId="66885D91" w14:textId="77777777" w:rsidR="00E0479A" w:rsidRPr="00E0479A" w:rsidRDefault="00E0479A" w:rsidP="00E0479A">
            <w:pPr>
              <w:spacing w:line="360" w:lineRule="auto"/>
              <w:rPr>
                <w:rFonts w:ascii="Arial Narrow" w:hAnsi="Arial Narrow"/>
                <w:szCs w:val="22"/>
              </w:rPr>
            </w:pPr>
          </w:p>
        </w:tc>
      </w:tr>
      <w:tr w:rsidR="00E0479A" w:rsidRPr="00E0479A" w14:paraId="135DC134" w14:textId="77777777" w:rsidTr="00F53795">
        <w:trPr>
          <w:cantSplit/>
        </w:trPr>
        <w:tc>
          <w:tcPr>
            <w:tcW w:w="849" w:type="dxa"/>
            <w:vMerge w:val="restart"/>
            <w:tcBorders>
              <w:top w:val="single" w:sz="4" w:space="0" w:color="C0C0C0"/>
              <w:right w:val="single" w:sz="4" w:space="0" w:color="C0C0C0"/>
            </w:tcBorders>
          </w:tcPr>
          <w:p w14:paraId="2E8CA723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F4B338" w14:textId="77777777" w:rsidR="00E0479A" w:rsidRPr="000C2ABA" w:rsidRDefault="00E0479A" w:rsidP="00E0479A">
            <w:pPr>
              <w:pStyle w:val="Heading1"/>
              <w:spacing w:line="360" w:lineRule="auto"/>
              <w:rPr>
                <w:rFonts w:asciiTheme="minorHAnsi" w:hAnsiTheme="minorHAnsi" w:cstheme="minorHAnsi"/>
                <w:bCs w:val="0"/>
                <w:szCs w:val="22"/>
              </w:rPr>
            </w:pPr>
            <w:r w:rsidRPr="000C2ABA">
              <w:rPr>
                <w:rFonts w:asciiTheme="minorHAnsi" w:hAnsiTheme="minorHAnsi" w:cstheme="minorHAnsi"/>
                <w:bCs w:val="0"/>
                <w:szCs w:val="22"/>
              </w:rPr>
              <w:t>Address</w:t>
            </w:r>
          </w:p>
        </w:tc>
        <w:bookmarkStart w:id="4" w:name="Text4"/>
        <w:tc>
          <w:tcPr>
            <w:tcW w:w="7979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14:paraId="1A8C4C74" w14:textId="77777777" w:rsidR="00E0479A" w:rsidRPr="000C2ABA" w:rsidRDefault="002C5DAC" w:rsidP="00E0479A">
            <w:pPr>
              <w:pStyle w:val="Heading1"/>
              <w:spacing w:line="36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79A"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fldChar w:fldCharType="separate"/>
            </w:r>
            <w:r w:rsidR="00E0479A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fldChar w:fldCharType="end"/>
            </w:r>
            <w:bookmarkEnd w:id="4"/>
            <w:r w:rsidR="00E0479A"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</w:t>
            </w:r>
          </w:p>
        </w:tc>
      </w:tr>
      <w:tr w:rsidR="00E0479A" w:rsidRPr="00E0479A" w14:paraId="57B7DF71" w14:textId="77777777" w:rsidTr="00F53795">
        <w:tc>
          <w:tcPr>
            <w:tcW w:w="849" w:type="dxa"/>
            <w:vMerge/>
            <w:tcBorders>
              <w:right w:val="single" w:sz="4" w:space="0" w:color="C0C0C0"/>
            </w:tcBorders>
          </w:tcPr>
          <w:p w14:paraId="0EC9B12C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9EB12F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79" w:type="dxa"/>
            <w:gridSpan w:val="6"/>
            <w:vMerge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65004DDC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479A" w:rsidRPr="00E0479A" w14:paraId="6D3401C8" w14:textId="77777777" w:rsidTr="00F53795">
        <w:tc>
          <w:tcPr>
            <w:tcW w:w="849" w:type="dxa"/>
            <w:vMerge/>
            <w:tcBorders>
              <w:right w:val="single" w:sz="4" w:space="0" w:color="C0C0C0"/>
            </w:tcBorders>
          </w:tcPr>
          <w:p w14:paraId="4403C8D1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3BE0CD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14:paraId="742C015F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14:paraId="573D7EBD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14:paraId="630A1C20" w14:textId="77777777" w:rsidTr="00F53795">
        <w:trPr>
          <w:cantSplit/>
        </w:trPr>
        <w:tc>
          <w:tcPr>
            <w:tcW w:w="849" w:type="dxa"/>
            <w:vMerge/>
            <w:tcBorders>
              <w:right w:val="single" w:sz="4" w:space="0" w:color="C0C0C0"/>
            </w:tcBorders>
          </w:tcPr>
          <w:p w14:paraId="7F354FC9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42D538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Email</w:t>
            </w:r>
          </w:p>
        </w:tc>
        <w:bookmarkStart w:id="5" w:name="Text6"/>
        <w:tc>
          <w:tcPr>
            <w:tcW w:w="797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DFAA149" w14:textId="77777777" w:rsidR="00E0479A" w:rsidRPr="000C2ABA" w:rsidRDefault="002C5DAC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0479A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5"/>
          </w:p>
        </w:tc>
      </w:tr>
      <w:tr w:rsidR="00E0479A" w:rsidRPr="00E0479A" w14:paraId="4852C84F" w14:textId="77777777" w:rsidTr="00F53795">
        <w:tc>
          <w:tcPr>
            <w:tcW w:w="849" w:type="dxa"/>
            <w:vMerge/>
            <w:tcBorders>
              <w:right w:val="single" w:sz="4" w:space="0" w:color="C0C0C0"/>
            </w:tcBorders>
          </w:tcPr>
          <w:p w14:paraId="15E5D0B8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C84D532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14:paraId="7EF3BB66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14:paraId="676928E5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14:paraId="1647CCEB" w14:textId="77777777" w:rsidTr="00F53795">
        <w:tc>
          <w:tcPr>
            <w:tcW w:w="849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14:paraId="2ADB66DA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057F1B" w14:textId="77777777" w:rsidR="00E0479A" w:rsidRPr="000C2ABA" w:rsidRDefault="00E0479A" w:rsidP="00E0479A">
            <w:pPr>
              <w:pStyle w:val="Heading1"/>
              <w:spacing w:line="360" w:lineRule="auto"/>
              <w:rPr>
                <w:rFonts w:asciiTheme="minorHAnsi" w:hAnsiTheme="minorHAnsi" w:cstheme="minorHAnsi"/>
                <w:b w:val="0"/>
                <w:bCs w:val="0"/>
                <w:szCs w:val="22"/>
                <w:vertAlign w:val="superscript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 xml:space="preserve">Telephone </w:t>
            </w:r>
          </w:p>
        </w:tc>
        <w:tc>
          <w:tcPr>
            <w:tcW w:w="282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E9F457" w14:textId="77777777" w:rsidR="00E0479A" w:rsidRPr="000C2ABA" w:rsidRDefault="00E0479A" w:rsidP="00E0479A">
            <w:pPr>
              <w:pStyle w:val="Heading1"/>
              <w:spacing w:line="360" w:lineRule="auto"/>
              <w:rPr>
                <w:rFonts w:asciiTheme="minorHAnsi" w:hAnsiTheme="minorHAnsi" w:cstheme="minorHAnsi"/>
                <w:b w:val="0"/>
                <w:bCs w:val="0"/>
                <w:szCs w:val="22"/>
                <w:vertAlign w:val="superscript"/>
              </w:rPr>
            </w:pPr>
            <w:r w:rsidRPr="000C2ABA">
              <w:rPr>
                <w:rFonts w:asciiTheme="minorHAnsi" w:hAnsiTheme="minorHAnsi" w:cstheme="minorHAnsi"/>
                <w:b w:val="0"/>
                <w:szCs w:val="22"/>
              </w:rPr>
              <w:t xml:space="preserve">(H/W): </w:t>
            </w:r>
            <w:r w:rsidR="002C5DAC" w:rsidRPr="000C2ABA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0C2ABA">
              <w:rPr>
                <w:rFonts w:asciiTheme="minorHAnsi" w:hAnsiTheme="minorHAnsi" w:cstheme="minorHAnsi"/>
                <w:b w:val="0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b w:val="0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b w:val="0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 w:val="0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 w:val="0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 w:val="0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 w:val="0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bookmarkEnd w:id="6"/>
          </w:p>
        </w:tc>
        <w:tc>
          <w:tcPr>
            <w:tcW w:w="49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14F9D05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 xml:space="preserve">(Mobile):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</w:p>
        </w:tc>
      </w:tr>
      <w:tr w:rsidR="00E0479A" w:rsidRPr="007066F7" w14:paraId="573D2923" w14:textId="7777777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</w:tcBorders>
          </w:tcPr>
          <w:p w14:paraId="5B8D0FD6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C0C0C0"/>
              <w:bottom w:val="single" w:sz="4" w:space="0" w:color="C0C0C0"/>
            </w:tcBorders>
          </w:tcPr>
          <w:p w14:paraId="4DA574FC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14:paraId="5F85C521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bottom w:val="single" w:sz="4" w:space="0" w:color="C0C0C0"/>
            </w:tcBorders>
          </w:tcPr>
          <w:p w14:paraId="29E87E2C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14:paraId="137FE2A4" w14:textId="7777777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6004AC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3.</w:t>
            </w:r>
          </w:p>
        </w:tc>
        <w:tc>
          <w:tcPr>
            <w:tcW w:w="18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A015F8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Date of Birth</w:t>
            </w:r>
          </w:p>
        </w:tc>
        <w:bookmarkStart w:id="8" w:name="Text42"/>
        <w:tc>
          <w:tcPr>
            <w:tcW w:w="71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E77C2FB" w14:textId="77777777" w:rsidR="00E0479A" w:rsidRPr="000C2ABA" w:rsidRDefault="002C5DAC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E0479A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</w:tr>
      <w:tr w:rsidR="00E0479A" w:rsidRPr="007066F7" w14:paraId="6B305185" w14:textId="77777777" w:rsidTr="00F53795">
        <w:tc>
          <w:tcPr>
            <w:tcW w:w="849" w:type="dxa"/>
            <w:tcBorders>
              <w:bottom w:val="single" w:sz="4" w:space="0" w:color="C0C0C0"/>
            </w:tcBorders>
          </w:tcPr>
          <w:p w14:paraId="2C265DAF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77" w:type="dxa"/>
            <w:gridSpan w:val="5"/>
            <w:tcBorders>
              <w:bottom w:val="single" w:sz="4" w:space="0" w:color="C0C0C0"/>
            </w:tcBorders>
          </w:tcPr>
          <w:p w14:paraId="56E4CD94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bottom w:val="single" w:sz="4" w:space="0" w:color="C0C0C0"/>
            </w:tcBorders>
          </w:tcPr>
          <w:p w14:paraId="22AF79CA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bottom w:val="single" w:sz="4" w:space="0" w:color="C0C0C0"/>
            </w:tcBorders>
          </w:tcPr>
          <w:p w14:paraId="40DFF7C0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14:paraId="29E1A338" w14:textId="77777777" w:rsidTr="00F53795">
        <w:trPr>
          <w:cantSplit/>
          <w:trHeight w:hRule="exact" w:val="540"/>
        </w:trPr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B4542D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4.</w:t>
            </w:r>
          </w:p>
        </w:tc>
        <w:tc>
          <w:tcPr>
            <w:tcW w:w="900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C0E1BBD" w14:textId="77777777" w:rsidR="00E0479A" w:rsidRPr="000C2ABA" w:rsidRDefault="00E0479A" w:rsidP="000C2ABA">
            <w:pPr>
              <w:rPr>
                <w:rFonts w:asciiTheme="minorHAnsi" w:hAnsiTheme="minorHAnsi" w:cstheme="minorHAnsi"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 xml:space="preserve">Current Course </w:t>
            </w:r>
          </w:p>
          <w:p w14:paraId="644AEFE2" w14:textId="77777777" w:rsidR="00E0479A" w:rsidRPr="000C2ABA" w:rsidRDefault="00E0479A" w:rsidP="00BE5F15">
            <w:pPr>
              <w:spacing w:line="360" w:lineRule="auto"/>
              <w:rPr>
                <w:rFonts w:asciiTheme="minorHAnsi" w:hAnsiTheme="minorHAnsi" w:cstheme="minorHAnsi"/>
                <w:szCs w:val="22"/>
                <w:vertAlign w:val="superscript"/>
              </w:rPr>
            </w:pPr>
            <w:r w:rsidRPr="000C2ABA">
              <w:rPr>
                <w:rFonts w:asciiTheme="minorHAnsi" w:hAnsiTheme="minorHAnsi" w:cstheme="minorHAnsi"/>
                <w:szCs w:val="22"/>
                <w:vertAlign w:val="superscript"/>
              </w:rPr>
              <w:t xml:space="preserve">(must have completed 2 years of course, at time </w:t>
            </w:r>
            <w:r w:rsidR="00BE5F15">
              <w:rPr>
                <w:rFonts w:asciiTheme="minorHAnsi" w:hAnsiTheme="minorHAnsi" w:cstheme="minorHAnsi"/>
                <w:szCs w:val="22"/>
                <w:vertAlign w:val="superscript"/>
              </w:rPr>
              <w:t>Grant</w:t>
            </w:r>
            <w:r w:rsidRPr="000C2ABA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commences, to be eligible)</w:t>
            </w:r>
          </w:p>
        </w:tc>
      </w:tr>
      <w:tr w:rsidR="00E0479A" w:rsidRPr="00E0479A" w14:paraId="5959BC01" w14:textId="77777777" w:rsidTr="00F53795">
        <w:trPr>
          <w:cantSplit/>
        </w:trPr>
        <w:tc>
          <w:tcPr>
            <w:tcW w:w="849" w:type="dxa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14:paraId="503F6752" w14:textId="77777777" w:rsidR="00E0479A" w:rsidRPr="000C2ABA" w:rsidRDefault="00E0479A" w:rsidP="00C10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bookmarkStart w:id="9" w:name="Text11"/>
        <w:tc>
          <w:tcPr>
            <w:tcW w:w="9005" w:type="dxa"/>
            <w:gridSpan w:val="7"/>
            <w:vMerge w:val="restart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14:paraId="2B6B95AC" w14:textId="77777777" w:rsidR="00E0479A" w:rsidRPr="000C2ABA" w:rsidRDefault="002C5DAC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79A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0479A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9"/>
          </w:p>
        </w:tc>
      </w:tr>
      <w:tr w:rsidR="00E0479A" w:rsidRPr="00E0479A" w14:paraId="05359BD4" w14:textId="77777777" w:rsidTr="00F53795">
        <w:trPr>
          <w:cantSplit/>
        </w:trPr>
        <w:tc>
          <w:tcPr>
            <w:tcW w:w="849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628E4801" w14:textId="77777777" w:rsidR="00E0479A" w:rsidRPr="000C2ABA" w:rsidRDefault="00E0479A" w:rsidP="00C10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005" w:type="dxa"/>
            <w:gridSpan w:val="7"/>
            <w:vMerge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076D3FCF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479A" w:rsidRPr="007066F7" w14:paraId="49F90FDE" w14:textId="7777777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4A7CD42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47A547C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4080E76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041F908C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79A" w:rsidRPr="00E0479A" w14:paraId="7B60B2CC" w14:textId="77777777" w:rsidTr="00F53795">
        <w:trPr>
          <w:cantSplit/>
        </w:trPr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E29CA6" w14:textId="77777777" w:rsidR="00E0479A" w:rsidRPr="000C2ABA" w:rsidRDefault="00E0479A" w:rsidP="00E047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5.</w:t>
            </w:r>
          </w:p>
        </w:tc>
        <w:tc>
          <w:tcPr>
            <w:tcW w:w="900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AA086CF" w14:textId="77777777" w:rsidR="00E0479A" w:rsidRPr="000C2ABA" w:rsidRDefault="00E0479A" w:rsidP="00E0479A">
            <w:pPr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Department and institution where research will be undertaken</w:t>
            </w:r>
          </w:p>
        </w:tc>
      </w:tr>
      <w:tr w:rsidR="00E0479A" w:rsidRPr="00E0479A" w14:paraId="5104FCC0" w14:textId="77777777" w:rsidTr="00F53795">
        <w:trPr>
          <w:cantSplit/>
        </w:trPr>
        <w:tc>
          <w:tcPr>
            <w:tcW w:w="849" w:type="dxa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14:paraId="47B84933" w14:textId="77777777" w:rsidR="00E0479A" w:rsidRPr="00E0479A" w:rsidRDefault="00E0479A" w:rsidP="00E0479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bookmarkStart w:id="10" w:name="Text13"/>
        <w:tc>
          <w:tcPr>
            <w:tcW w:w="9005" w:type="dxa"/>
            <w:gridSpan w:val="7"/>
            <w:vMerge w:val="restart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14:paraId="03DD0492" w14:textId="77777777" w:rsidR="00E0479A" w:rsidRPr="00E0479A" w:rsidRDefault="002C5DAC" w:rsidP="00E0479A">
            <w:pPr>
              <w:spacing w:line="360" w:lineRule="auto"/>
              <w:rPr>
                <w:rFonts w:ascii="Arial Narrow" w:hAnsi="Arial Narrow"/>
                <w:szCs w:val="22"/>
              </w:rPr>
            </w:pPr>
            <w:r w:rsidRPr="00E0479A">
              <w:rPr>
                <w:rFonts w:ascii="Arial Narrow" w:hAnsi="Arial Narrow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E0479A" w:rsidRPr="00E0479A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0479A">
              <w:rPr>
                <w:rFonts w:ascii="Arial Narrow" w:hAnsi="Arial Narrow"/>
                <w:szCs w:val="22"/>
              </w:rPr>
            </w:r>
            <w:r w:rsidRPr="00E0479A">
              <w:rPr>
                <w:rFonts w:ascii="Arial Narrow" w:hAnsi="Arial Narrow"/>
                <w:szCs w:val="22"/>
              </w:rPr>
              <w:fldChar w:fldCharType="separate"/>
            </w:r>
            <w:r w:rsidR="00E0479A" w:rsidRPr="00E0479A">
              <w:rPr>
                <w:noProof/>
                <w:szCs w:val="22"/>
              </w:rPr>
              <w:t> </w:t>
            </w:r>
            <w:r w:rsidR="00E0479A" w:rsidRPr="00E0479A">
              <w:rPr>
                <w:noProof/>
                <w:szCs w:val="22"/>
              </w:rPr>
              <w:t> </w:t>
            </w:r>
            <w:r w:rsidR="00E0479A" w:rsidRPr="00E0479A">
              <w:rPr>
                <w:noProof/>
                <w:szCs w:val="22"/>
              </w:rPr>
              <w:t> </w:t>
            </w:r>
            <w:r w:rsidR="00E0479A" w:rsidRPr="00E0479A">
              <w:rPr>
                <w:noProof/>
                <w:szCs w:val="22"/>
              </w:rPr>
              <w:t> </w:t>
            </w:r>
            <w:r w:rsidR="00E0479A" w:rsidRPr="00E0479A">
              <w:rPr>
                <w:noProof/>
                <w:szCs w:val="22"/>
              </w:rPr>
              <w:t> </w:t>
            </w:r>
            <w:r w:rsidRPr="00E0479A">
              <w:rPr>
                <w:rFonts w:ascii="Arial Narrow" w:hAnsi="Arial Narrow"/>
                <w:szCs w:val="22"/>
              </w:rPr>
              <w:fldChar w:fldCharType="end"/>
            </w:r>
            <w:bookmarkEnd w:id="10"/>
          </w:p>
        </w:tc>
      </w:tr>
      <w:tr w:rsidR="00E0479A" w:rsidRPr="00E0479A" w14:paraId="08EC5659" w14:textId="77777777" w:rsidTr="00F53795">
        <w:trPr>
          <w:cantSplit/>
        </w:trPr>
        <w:tc>
          <w:tcPr>
            <w:tcW w:w="849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476135EE" w14:textId="77777777" w:rsidR="00E0479A" w:rsidRPr="00E0479A" w:rsidRDefault="00E0479A" w:rsidP="000C2ABA">
            <w:pPr>
              <w:spacing w:line="360" w:lineRule="auto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9005" w:type="dxa"/>
            <w:gridSpan w:val="7"/>
            <w:vMerge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775EBFAD" w14:textId="77777777" w:rsidR="00E0479A" w:rsidRPr="00E0479A" w:rsidRDefault="00E0479A" w:rsidP="00E0479A">
            <w:pPr>
              <w:spacing w:line="360" w:lineRule="auto"/>
              <w:rPr>
                <w:rFonts w:ascii="Arial Narrow" w:hAnsi="Arial Narrow"/>
                <w:szCs w:val="22"/>
              </w:rPr>
            </w:pPr>
          </w:p>
        </w:tc>
      </w:tr>
      <w:tr w:rsidR="00F53795" w:rsidRPr="00E0479A" w14:paraId="6DAF9F53" w14:textId="7777777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DB9499B" w14:textId="77777777" w:rsidR="00F53795" w:rsidRPr="00E0479A" w:rsidRDefault="00F53795" w:rsidP="000C2ABA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9005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78499EC4" w14:textId="77777777" w:rsidR="00F53795" w:rsidRPr="000C2ABA" w:rsidRDefault="00F53795" w:rsidP="000C2AB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Non-UniSA based locations require an </w:t>
            </w:r>
            <w:r w:rsidR="000A20F6" w:rsidRPr="000C2ABA">
              <w:rPr>
                <w:rFonts w:asciiTheme="minorHAnsi" w:hAnsiTheme="minorHAnsi" w:cstheme="minorHAnsi"/>
                <w:b/>
                <w:szCs w:val="22"/>
              </w:rPr>
              <w:t xml:space="preserve">FS23 </w:t>
            </w:r>
            <w:r w:rsidRPr="000C2ABA">
              <w:rPr>
                <w:rFonts w:asciiTheme="minorHAnsi" w:hAnsiTheme="minorHAnsi" w:cstheme="minorHAnsi"/>
                <w:b/>
                <w:szCs w:val="22"/>
              </w:rPr>
              <w:t>insurance declaration to be completed by the hosting organisati</w:t>
            </w:r>
            <w:r w:rsidR="000A20F6" w:rsidRPr="000C2ABA">
              <w:rPr>
                <w:rFonts w:asciiTheme="minorHAnsi" w:hAnsiTheme="minorHAnsi" w:cstheme="minorHAnsi"/>
                <w:b/>
                <w:szCs w:val="22"/>
              </w:rPr>
              <w:t xml:space="preserve">on, this form is available from </w:t>
            </w:r>
            <w:r w:rsidR="00606F1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hyperlink r:id="rId9" w:history="1">
              <w:r w:rsidR="00C37E00" w:rsidRPr="000C2ABA">
                <w:rPr>
                  <w:rStyle w:val="Hyperlink"/>
                  <w:rFonts w:asciiTheme="minorHAnsi" w:hAnsiTheme="minorHAnsi" w:cstheme="minorHAnsi"/>
                  <w:b/>
                  <w:szCs w:val="22"/>
                </w:rPr>
                <w:t>https://www-p.unisa.edu.au/fin/forms/Fs23.pdf</w:t>
              </w:r>
            </w:hyperlink>
          </w:p>
          <w:p w14:paraId="3B5CAEED" w14:textId="77777777" w:rsidR="00F53795" w:rsidRPr="000C2ABA" w:rsidRDefault="00F53795" w:rsidP="000C2AB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Please attach this to your application.</w:t>
            </w:r>
          </w:p>
        </w:tc>
      </w:tr>
      <w:tr w:rsidR="00F53795" w:rsidRPr="00E0479A" w14:paraId="59FC8460" w14:textId="7777777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5801C35" w14:textId="77777777" w:rsidR="00F53795" w:rsidRPr="000A20F6" w:rsidRDefault="00F53795" w:rsidP="00E0479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EC6C3D8" w14:textId="77777777" w:rsidR="00F53795" w:rsidRPr="000C2ABA" w:rsidRDefault="00F53795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A53FDD9" w14:textId="77777777" w:rsidR="00F53795" w:rsidRPr="000C2ABA" w:rsidRDefault="00F53795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133E5982" w14:textId="77777777" w:rsidR="00F53795" w:rsidRPr="000C2ABA" w:rsidRDefault="00F53795" w:rsidP="00E0479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3795" w:rsidRPr="00E0479A" w14:paraId="60CA6CCD" w14:textId="77777777" w:rsidTr="00F53795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6F40E6" w14:textId="77777777" w:rsidR="00F53795" w:rsidRPr="00E0479A" w:rsidRDefault="00F53795" w:rsidP="00E0479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E0479A">
              <w:rPr>
                <w:rFonts w:ascii="Arial Narrow" w:hAnsi="Arial Narrow"/>
                <w:b/>
                <w:bCs/>
                <w:szCs w:val="22"/>
              </w:rPr>
              <w:t>6.</w:t>
            </w: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2199239" w14:textId="77777777" w:rsidR="00F53795" w:rsidRPr="000C2ABA" w:rsidRDefault="00F53795" w:rsidP="00E0479A">
            <w:pPr>
              <w:pStyle w:val="Heading1"/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caps/>
                <w:szCs w:val="22"/>
              </w:rPr>
              <w:t>Title of Research Project</w:t>
            </w:r>
          </w:p>
        </w:tc>
        <w:tc>
          <w:tcPr>
            <w:tcW w:w="246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A0B3FF0" w14:textId="77777777" w:rsidR="00F53795" w:rsidRPr="000C2ABA" w:rsidRDefault="00F53795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1CA0D2F9" w14:textId="77777777" w:rsidR="00F53795" w:rsidRPr="000C2ABA" w:rsidRDefault="00F53795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F5696" w:rsidRPr="00E0479A" w14:paraId="5313B3D8" w14:textId="77777777" w:rsidTr="000867D6">
        <w:tc>
          <w:tcPr>
            <w:tcW w:w="84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BCE637" w14:textId="77777777" w:rsidR="00EF5696" w:rsidRPr="00E0479A" w:rsidRDefault="00EF5696" w:rsidP="00E0479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bookmarkStart w:id="11" w:name="Text16"/>
        <w:tc>
          <w:tcPr>
            <w:tcW w:w="900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9D89B7A" w14:textId="77777777" w:rsidR="00EF5696" w:rsidRDefault="002C5DAC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F5696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EF5696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F5696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F5696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F5696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EF5696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1"/>
          </w:p>
          <w:p w14:paraId="05D18CD0" w14:textId="77777777" w:rsidR="00C1091C" w:rsidRPr="000C2ABA" w:rsidRDefault="00C1091C" w:rsidP="00E0479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5E74CB9" w14:textId="77777777" w:rsidR="000A20F6" w:rsidRDefault="000A20F6"/>
    <w:tbl>
      <w:tblPr>
        <w:tblW w:w="10031" w:type="dxa"/>
        <w:tblLook w:val="0000" w:firstRow="0" w:lastRow="0" w:firstColumn="0" w:lastColumn="0" w:noHBand="0" w:noVBand="0"/>
      </w:tblPr>
      <w:tblGrid>
        <w:gridCol w:w="841"/>
        <w:gridCol w:w="537"/>
        <w:gridCol w:w="485"/>
        <w:gridCol w:w="123"/>
        <w:gridCol w:w="398"/>
        <w:gridCol w:w="209"/>
        <w:gridCol w:w="295"/>
        <w:gridCol w:w="666"/>
        <w:gridCol w:w="527"/>
        <w:gridCol w:w="282"/>
        <w:gridCol w:w="318"/>
        <w:gridCol w:w="386"/>
        <w:gridCol w:w="81"/>
        <w:gridCol w:w="853"/>
        <w:gridCol w:w="682"/>
        <w:gridCol w:w="55"/>
        <w:gridCol w:w="114"/>
        <w:gridCol w:w="230"/>
        <w:gridCol w:w="236"/>
        <w:gridCol w:w="205"/>
        <w:gridCol w:w="12"/>
        <w:gridCol w:w="579"/>
        <w:gridCol w:w="1848"/>
        <w:gridCol w:w="69"/>
      </w:tblGrid>
      <w:tr w:rsidR="00E72985" w:rsidRPr="000C2ABA" w14:paraId="3DA04470" w14:textId="77777777" w:rsidTr="00370993">
        <w:trPr>
          <w:gridAfter w:val="1"/>
          <w:wAfter w:w="70" w:type="dxa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77143A" w14:textId="77777777" w:rsidR="00E72985" w:rsidRPr="000C2ABA" w:rsidRDefault="00E72985" w:rsidP="00DB7B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br w:type="page"/>
            </w:r>
            <w:r w:rsidR="00C5691B" w:rsidRPr="000C2ABA">
              <w:rPr>
                <w:rFonts w:asciiTheme="minorHAnsi" w:hAnsiTheme="minorHAnsi" w:cstheme="minorHAnsi"/>
                <w:b/>
                <w:bCs/>
                <w:szCs w:val="22"/>
              </w:rPr>
              <w:t>7.</w:t>
            </w:r>
          </w:p>
        </w:tc>
        <w:tc>
          <w:tcPr>
            <w:tcW w:w="911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44F9F54" w14:textId="77777777" w:rsidR="00E72985" w:rsidRPr="000C2ABA" w:rsidRDefault="003A3BC0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t>Details oF</w:t>
            </w:r>
            <w:r w:rsidR="00E72985" w:rsidRPr="000C2ABA">
              <w:rPr>
                <w:rFonts w:asciiTheme="minorHAnsi" w:hAnsiTheme="minorHAnsi" w:cstheme="minorHAnsi"/>
                <w:b/>
                <w:caps/>
                <w:szCs w:val="22"/>
              </w:rPr>
              <w:t xml:space="preserve"> Research Project </w:t>
            </w:r>
          </w:p>
        </w:tc>
      </w:tr>
      <w:tr w:rsidR="0034753B" w:rsidRPr="000C2ABA" w14:paraId="4A0C5657" w14:textId="77777777" w:rsidTr="00370993">
        <w:trPr>
          <w:gridAfter w:val="1"/>
          <w:wAfter w:w="70" w:type="dxa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6E5E3E" w14:textId="77777777" w:rsidR="0034753B" w:rsidRPr="000C2ABA" w:rsidRDefault="0034753B" w:rsidP="00DB7B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D225D65" w14:textId="77777777" w:rsidR="0034753B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="0034753B" w:rsidRPr="000C2ABA">
              <w:rPr>
                <w:rFonts w:asciiTheme="minorHAnsi" w:hAnsiTheme="minorHAnsi" w:cstheme="minorHAnsi"/>
                <w:b/>
                <w:caps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</w: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fldChar w:fldCharType="separate"/>
            </w:r>
            <w:r w:rsidR="0034753B" w:rsidRPr="000C2ABA">
              <w:rPr>
                <w:rFonts w:asciiTheme="minorHAnsi" w:hAnsiTheme="minorHAnsi" w:cstheme="minorHAnsi"/>
                <w:b/>
                <w:caps/>
                <w:noProof/>
                <w:szCs w:val="22"/>
              </w:rPr>
              <w:t> </w:t>
            </w:r>
            <w:r w:rsidR="0034753B" w:rsidRPr="000C2ABA">
              <w:rPr>
                <w:rFonts w:asciiTheme="minorHAnsi" w:hAnsiTheme="minorHAnsi" w:cstheme="minorHAnsi"/>
                <w:b/>
                <w:caps/>
                <w:noProof/>
                <w:szCs w:val="22"/>
              </w:rPr>
              <w:t> </w:t>
            </w:r>
            <w:r w:rsidR="0034753B" w:rsidRPr="000C2ABA">
              <w:rPr>
                <w:rFonts w:asciiTheme="minorHAnsi" w:hAnsiTheme="minorHAnsi" w:cstheme="minorHAnsi"/>
                <w:b/>
                <w:caps/>
                <w:noProof/>
                <w:szCs w:val="22"/>
              </w:rPr>
              <w:t> </w:t>
            </w:r>
            <w:r w:rsidR="0034753B" w:rsidRPr="000C2ABA">
              <w:rPr>
                <w:rFonts w:asciiTheme="minorHAnsi" w:hAnsiTheme="minorHAnsi" w:cstheme="minorHAnsi"/>
                <w:b/>
                <w:caps/>
                <w:noProof/>
                <w:szCs w:val="22"/>
              </w:rPr>
              <w:t> </w:t>
            </w:r>
            <w:r w:rsidR="0034753B" w:rsidRPr="000C2ABA">
              <w:rPr>
                <w:rFonts w:asciiTheme="minorHAnsi" w:hAnsiTheme="minorHAnsi" w:cstheme="minorHAnsi"/>
                <w:b/>
                <w:caps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fldChar w:fldCharType="end"/>
            </w:r>
            <w:bookmarkEnd w:id="12"/>
          </w:p>
          <w:p w14:paraId="3A65C29C" w14:textId="77777777" w:rsidR="0034753B" w:rsidRPr="000C2ABA" w:rsidRDefault="0034753B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  <w:p w14:paraId="6CE7A91F" w14:textId="77777777" w:rsidR="0034753B" w:rsidRPr="000C2ABA" w:rsidRDefault="0034753B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  <w:p w14:paraId="0E4FEAEC" w14:textId="77777777" w:rsidR="0034753B" w:rsidRPr="000C2ABA" w:rsidRDefault="0034753B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  <w:p w14:paraId="2AF41F80" w14:textId="77777777" w:rsidR="0034753B" w:rsidRPr="000C2ABA" w:rsidRDefault="0034753B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  <w:p w14:paraId="72693B14" w14:textId="77777777" w:rsidR="0034753B" w:rsidRPr="000C2ABA" w:rsidRDefault="0034753B" w:rsidP="0055121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DD26C7" w:rsidRPr="000C2ABA" w14:paraId="0F8F09BF" w14:textId="77777777" w:rsidTr="00370993">
        <w:trPr>
          <w:gridAfter w:val="1"/>
          <w:wAfter w:w="70" w:type="dxa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592CFB" w14:textId="77777777" w:rsidR="00DD26C7" w:rsidRPr="000C2ABA" w:rsidRDefault="00DD26C7" w:rsidP="00DB7B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8.</w:t>
            </w:r>
          </w:p>
        </w:tc>
        <w:tc>
          <w:tcPr>
            <w:tcW w:w="9114" w:type="dxa"/>
            <w:gridSpan w:val="2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bottom"/>
          </w:tcPr>
          <w:p w14:paraId="361F902C" w14:textId="77777777" w:rsidR="00DD26C7" w:rsidRPr="000C2ABA" w:rsidRDefault="00DD26C7" w:rsidP="00DD26C7">
            <w:pPr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t xml:space="preserve">Proposed Period of </w:t>
            </w:r>
            <w:r w:rsidR="00BE5F15">
              <w:rPr>
                <w:rFonts w:asciiTheme="minorHAnsi" w:hAnsiTheme="minorHAnsi" w:cstheme="minorHAnsi"/>
                <w:b/>
                <w:caps/>
                <w:szCs w:val="22"/>
              </w:rPr>
              <w:t>Grant</w:t>
            </w:r>
          </w:p>
          <w:p w14:paraId="73EAAC8A" w14:textId="77777777" w:rsidR="00B46532" w:rsidRPr="000C2ABA" w:rsidRDefault="00DD26C7" w:rsidP="00DD26C7">
            <w:pPr>
              <w:spacing w:after="120"/>
              <w:rPr>
                <w:rFonts w:asciiTheme="minorHAnsi" w:hAnsiTheme="minorHAnsi" w:cstheme="minorHAnsi"/>
                <w:szCs w:val="22"/>
                <w:vertAlign w:val="subscript"/>
              </w:rPr>
            </w:pPr>
            <w:r w:rsidRPr="000C2ABA">
              <w:rPr>
                <w:rFonts w:asciiTheme="minorHAnsi" w:hAnsiTheme="minorHAnsi" w:cstheme="minorHAnsi"/>
                <w:szCs w:val="22"/>
                <w:vertAlign w:val="subscript"/>
              </w:rPr>
              <w:t>Only include days of work</w:t>
            </w:r>
            <w:r w:rsidR="000A20F6" w:rsidRPr="000C2ABA">
              <w:rPr>
                <w:rFonts w:asciiTheme="minorHAnsi" w:hAnsiTheme="minorHAnsi" w:cstheme="minorHAnsi"/>
                <w:szCs w:val="22"/>
                <w:vertAlign w:val="subscript"/>
              </w:rPr>
              <w:t xml:space="preserve"> up to a max of 12 weeks</w:t>
            </w:r>
            <w:r w:rsidRPr="000C2ABA">
              <w:rPr>
                <w:rFonts w:asciiTheme="minorHAnsi" w:hAnsiTheme="minorHAnsi" w:cstheme="minorHAnsi"/>
                <w:szCs w:val="22"/>
                <w:vertAlign w:val="subscript"/>
              </w:rPr>
              <w:t>. Do not include any breaks i.e. Christmas/New Year</w:t>
            </w:r>
          </w:p>
          <w:p w14:paraId="0CEA320E" w14:textId="77777777" w:rsidR="00B46532" w:rsidRPr="000C2ABA" w:rsidRDefault="00B32FD3" w:rsidP="00285C4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There must be a </w:t>
            </w:r>
            <w:proofErr w:type="gramStart"/>
            <w:r w:rsidRPr="000C2ABA">
              <w:rPr>
                <w:rFonts w:asciiTheme="minorHAnsi" w:hAnsiTheme="minorHAnsi" w:cstheme="minorHAnsi"/>
                <w:sz w:val="18"/>
                <w:szCs w:val="18"/>
              </w:rPr>
              <w:t>2 week</w:t>
            </w:r>
            <w:proofErr w:type="gramEnd"/>
            <w:r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 period between the application submission and project commencement dates, to allow for application </w:t>
            </w:r>
            <w:r w:rsidR="00B46532"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approval and </w:t>
            </w:r>
            <w:r w:rsidRPr="000C2ABA">
              <w:rPr>
                <w:rFonts w:asciiTheme="minorHAnsi" w:hAnsiTheme="minorHAnsi" w:cstheme="minorHAnsi"/>
                <w:sz w:val="18"/>
                <w:szCs w:val="18"/>
              </w:rPr>
              <w:t>notification</w:t>
            </w:r>
            <w:r w:rsidR="00B46532"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  <w:r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Failure to meet these lead times will result in </w:t>
            </w:r>
            <w:r w:rsidR="00B46532" w:rsidRPr="000C2ABA">
              <w:rPr>
                <w:rFonts w:asciiTheme="minorHAnsi" w:hAnsiTheme="minorHAnsi" w:cstheme="minorHAnsi"/>
                <w:sz w:val="18"/>
                <w:szCs w:val="18"/>
              </w:rPr>
              <w:t>delay</w:t>
            </w:r>
            <w:r w:rsidRPr="000C2AB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46532"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85C44" w:rsidRPr="000C2ABA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B46532"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 project commencement and student payments.</w:t>
            </w:r>
          </w:p>
        </w:tc>
      </w:tr>
      <w:tr w:rsidR="00DD26C7" w:rsidRPr="000C2ABA" w14:paraId="1998C066" w14:textId="77777777" w:rsidTr="00370993">
        <w:trPr>
          <w:gridAfter w:val="1"/>
          <w:wAfter w:w="70" w:type="dxa"/>
          <w:cantSplit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D75A2E0" w14:textId="77777777" w:rsidR="00DD26C7" w:rsidRPr="000C2ABA" w:rsidRDefault="00DD26C7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F657F3" w14:textId="77777777" w:rsidR="00DD26C7" w:rsidRPr="000C2ABA" w:rsidRDefault="00DD26C7" w:rsidP="00551211">
            <w:pPr>
              <w:spacing w:line="360" w:lineRule="auto"/>
              <w:rPr>
                <w:rFonts w:asciiTheme="minorHAnsi" w:hAnsiTheme="minorHAnsi" w:cstheme="minorHAnsi"/>
                <w:szCs w:val="22"/>
                <w:vertAlign w:val="subscript"/>
              </w:rPr>
            </w:pPr>
          </w:p>
        </w:tc>
      </w:tr>
      <w:tr w:rsidR="005F7ABD" w:rsidRPr="000C2ABA" w14:paraId="49FA940D" w14:textId="77777777" w:rsidTr="00370993">
        <w:trPr>
          <w:gridAfter w:val="1"/>
          <w:wAfter w:w="70" w:type="dxa"/>
          <w:cantSplit/>
        </w:trPr>
        <w:tc>
          <w:tcPr>
            <w:tcW w:w="84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419C899" w14:textId="77777777" w:rsidR="005F7ABD" w:rsidRPr="000C2ABA" w:rsidRDefault="005F7ABD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314A42" w14:textId="77777777" w:rsidR="005F7ABD" w:rsidRPr="000C2ABA" w:rsidRDefault="00E337E5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 xml:space="preserve">Total </w:t>
            </w:r>
            <w:r w:rsidR="005F7ABD" w:rsidRPr="000C2ABA">
              <w:rPr>
                <w:rFonts w:asciiTheme="minorHAnsi" w:hAnsiTheme="minorHAnsi" w:cstheme="minorHAnsi"/>
                <w:b/>
                <w:bCs/>
                <w:szCs w:val="22"/>
              </w:rPr>
              <w:t>Number of weeks:</w:t>
            </w:r>
            <w:r w:rsidR="004D6301" w:rsidRPr="000C2ABA">
              <w:rPr>
                <w:rFonts w:asciiTheme="minorHAnsi" w:hAnsiTheme="minorHAnsi" w:cstheme="minorHAnsi"/>
                <w:b/>
                <w:bCs/>
                <w:szCs w:val="22"/>
                <w:vertAlign w:val="superscript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5F7ABD" w:rsidRPr="000C2ABA" w14:paraId="1F019B69" w14:textId="77777777" w:rsidTr="00370993">
        <w:trPr>
          <w:gridAfter w:val="1"/>
          <w:wAfter w:w="70" w:type="dxa"/>
          <w:cantSplit/>
        </w:trPr>
        <w:tc>
          <w:tcPr>
            <w:tcW w:w="84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2D0E9AE7" w14:textId="77777777" w:rsidR="005F7ABD" w:rsidRPr="000C2ABA" w:rsidRDefault="005F7ABD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596424" w14:textId="77777777" w:rsidR="005F7ABD" w:rsidRPr="000C2ABA" w:rsidRDefault="005F7ABD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From:</w:t>
            </w:r>
          </w:p>
        </w:tc>
        <w:tc>
          <w:tcPr>
            <w:tcW w:w="30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6372DA" w14:textId="77777777" w:rsidR="005F7ABD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5F7ABD" w:rsidRPr="000C2ABA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5F7ABD" w:rsidRPr="000C2A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13"/>
          </w:p>
        </w:tc>
        <w:tc>
          <w:tcPr>
            <w:tcW w:w="16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39CA65" w14:textId="77777777" w:rsidR="005F7ABD" w:rsidRPr="000C2ABA" w:rsidRDefault="005F7ABD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To:</w:t>
            </w:r>
          </w:p>
        </w:tc>
        <w:tc>
          <w:tcPr>
            <w:tcW w:w="3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165D2F" w14:textId="77777777" w:rsidR="005F7ABD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5F7ABD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4"/>
          </w:p>
        </w:tc>
      </w:tr>
      <w:tr w:rsidR="005F7ABD" w:rsidRPr="000C2ABA" w14:paraId="21D7BDF3" w14:textId="77777777" w:rsidTr="00370993">
        <w:trPr>
          <w:gridAfter w:val="1"/>
          <w:wAfter w:w="70" w:type="dxa"/>
          <w:cantSplit/>
        </w:trPr>
        <w:tc>
          <w:tcPr>
            <w:tcW w:w="84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B3BBA0" w14:textId="77777777" w:rsidR="005F7ABD" w:rsidRPr="000C2ABA" w:rsidRDefault="005F7ABD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31B09B" w14:textId="77777777" w:rsidR="005F7ABD" w:rsidRPr="000C2ABA" w:rsidRDefault="005F7ABD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From:</w:t>
            </w:r>
          </w:p>
        </w:tc>
        <w:tc>
          <w:tcPr>
            <w:tcW w:w="30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510F16" w14:textId="77777777" w:rsidR="005F7ABD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5F7ABD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5"/>
          </w:p>
        </w:tc>
        <w:tc>
          <w:tcPr>
            <w:tcW w:w="16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BCA498" w14:textId="77777777" w:rsidR="005F7ABD" w:rsidRPr="000C2ABA" w:rsidRDefault="005F7ABD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To:</w:t>
            </w:r>
          </w:p>
        </w:tc>
        <w:tc>
          <w:tcPr>
            <w:tcW w:w="3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0340C0" w14:textId="77777777" w:rsidR="005F7ABD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5F7ABD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5F7AB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6"/>
          </w:p>
        </w:tc>
      </w:tr>
      <w:tr w:rsidR="00D948B5" w:rsidRPr="000C2ABA" w14:paraId="0EAF7ECF" w14:textId="77777777" w:rsidTr="00370993">
        <w:trPr>
          <w:gridAfter w:val="1"/>
          <w:wAfter w:w="70" w:type="dxa"/>
          <w:cantSplit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C9ECF98" w14:textId="77777777" w:rsidR="00D948B5" w:rsidRPr="000C2ABA" w:rsidRDefault="00D948B5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90" w:type="dxa"/>
            <w:gridSpan w:val="11"/>
            <w:tcBorders>
              <w:top w:val="single" w:sz="4" w:space="0" w:color="C0C0C0"/>
              <w:bottom w:val="single" w:sz="4" w:space="0" w:color="C0C0C0"/>
            </w:tcBorders>
          </w:tcPr>
          <w:p w14:paraId="238EDC87" w14:textId="77777777" w:rsidR="00D948B5" w:rsidRPr="000C2ABA" w:rsidRDefault="00D948B5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top w:val="single" w:sz="4" w:space="0" w:color="C0C0C0"/>
              <w:bottom w:val="single" w:sz="4" w:space="0" w:color="C0C0C0"/>
            </w:tcBorders>
          </w:tcPr>
          <w:p w14:paraId="3AAEE682" w14:textId="77777777" w:rsidR="00D948B5" w:rsidRPr="000C2ABA" w:rsidRDefault="00D948B5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CDDD4B" w14:textId="77777777" w:rsidR="00D948B5" w:rsidRPr="000C2ABA" w:rsidRDefault="00D948B5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B65" w:rsidRPr="000C2ABA" w14:paraId="2505BF3E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14:paraId="7DA088A3" w14:textId="77777777" w:rsidR="00DB7B65" w:rsidRPr="000C2ABA" w:rsidRDefault="00DB7B65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br w:type="page"/>
            </w:r>
            <w:r w:rsidR="00AC39C9" w:rsidRPr="000C2ABA">
              <w:rPr>
                <w:rFonts w:asciiTheme="minorHAnsi" w:hAnsiTheme="minorHAnsi" w:cstheme="minorHAnsi"/>
                <w:b/>
                <w:szCs w:val="22"/>
              </w:rPr>
              <w:t>9</w:t>
            </w:r>
            <w:r w:rsidR="00C5691B" w:rsidRPr="000C2ABA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0C2ABA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9114" w:type="dxa"/>
            <w:gridSpan w:val="22"/>
          </w:tcPr>
          <w:p w14:paraId="12A6D352" w14:textId="77777777" w:rsidR="00DB7B65" w:rsidRPr="000C2ABA" w:rsidRDefault="00DB7B65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 xml:space="preserve">Supervisor contact </w:t>
            </w:r>
            <w:proofErr w:type="gramStart"/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details</w:t>
            </w:r>
            <w:r w:rsidRPr="000C2ABA">
              <w:rPr>
                <w:rFonts w:asciiTheme="minorHAnsi" w:hAnsiTheme="minorHAnsi" w:cstheme="minorHAnsi"/>
                <w:szCs w:val="22"/>
                <w:vertAlign w:val="superscript"/>
              </w:rPr>
              <w:t>(</w:t>
            </w:r>
            <w:proofErr w:type="gramEnd"/>
            <w:r w:rsidRPr="000C2ABA">
              <w:rPr>
                <w:rFonts w:asciiTheme="minorHAnsi" w:hAnsiTheme="minorHAnsi" w:cstheme="minorHAnsi"/>
                <w:szCs w:val="22"/>
                <w:vertAlign w:val="superscript"/>
              </w:rPr>
              <w:t>For correspondence)</w:t>
            </w:r>
          </w:p>
        </w:tc>
      </w:tr>
      <w:tr w:rsidR="009B5D4E" w:rsidRPr="000C2ABA" w14:paraId="7BB5A30C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 w:val="restart"/>
            <w:shd w:val="clear" w:color="auto" w:fill="auto"/>
          </w:tcPr>
          <w:p w14:paraId="688667D1" w14:textId="77777777"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476" w:type="dxa"/>
            <w:gridSpan w:val="9"/>
          </w:tcPr>
          <w:p w14:paraId="0749A2E8" w14:textId="77777777" w:rsidR="009B5D4E" w:rsidRPr="000C2ABA" w:rsidRDefault="009B5D4E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bCs w:val="0"/>
                <w:szCs w:val="22"/>
              </w:rPr>
            </w:pPr>
            <w:r w:rsidRPr="000C2ABA">
              <w:rPr>
                <w:rFonts w:asciiTheme="minorHAnsi" w:hAnsiTheme="minorHAnsi" w:cstheme="minorHAnsi"/>
                <w:bCs w:val="0"/>
                <w:szCs w:val="22"/>
              </w:rPr>
              <w:t>Title (</w:t>
            </w:r>
            <w:proofErr w:type="spellStart"/>
            <w:r w:rsidRPr="000C2ABA">
              <w:rPr>
                <w:rFonts w:asciiTheme="minorHAnsi" w:hAnsiTheme="minorHAnsi" w:cstheme="minorHAnsi"/>
                <w:bCs w:val="0"/>
                <w:szCs w:val="22"/>
              </w:rPr>
              <w:t>ie</w:t>
            </w:r>
            <w:proofErr w:type="spellEnd"/>
            <w:r w:rsidRPr="000C2ABA">
              <w:rPr>
                <w:rFonts w:asciiTheme="minorHAnsi" w:hAnsiTheme="minorHAnsi" w:cstheme="minorHAnsi"/>
                <w:bCs w:val="0"/>
                <w:szCs w:val="22"/>
              </w:rPr>
              <w:t xml:space="preserve"> Dr, Prof) and Full Name</w:t>
            </w:r>
          </w:p>
        </w:tc>
        <w:bookmarkStart w:id="17" w:name="Text23"/>
        <w:tc>
          <w:tcPr>
            <w:tcW w:w="5638" w:type="dxa"/>
            <w:gridSpan w:val="13"/>
          </w:tcPr>
          <w:p w14:paraId="2EFB59ED" w14:textId="77777777" w:rsidR="009B5D4E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B5D4E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7"/>
          </w:p>
        </w:tc>
      </w:tr>
      <w:tr w:rsidR="009B5D4E" w:rsidRPr="000C2ABA" w14:paraId="35288F0C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14:paraId="023D0E48" w14:textId="77777777"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14:paraId="7B598AA3" w14:textId="77777777"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5D4E" w:rsidRPr="000C2ABA" w14:paraId="59B1BBBC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14:paraId="70048544" w14:textId="77777777"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02" w:type="dxa"/>
            <w:gridSpan w:val="5"/>
          </w:tcPr>
          <w:p w14:paraId="78796D99" w14:textId="77777777"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Position Held</w:t>
            </w:r>
          </w:p>
        </w:tc>
        <w:bookmarkStart w:id="18" w:name="Text24"/>
        <w:tc>
          <w:tcPr>
            <w:tcW w:w="7412" w:type="dxa"/>
            <w:gridSpan w:val="17"/>
          </w:tcPr>
          <w:p w14:paraId="656E7600" w14:textId="77777777" w:rsidR="009B5D4E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9B5D4E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8"/>
          </w:p>
        </w:tc>
      </w:tr>
      <w:tr w:rsidR="00C5691B" w:rsidRPr="000C2ABA" w14:paraId="33FB1558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14:paraId="127BFE0E" w14:textId="77777777" w:rsidR="00C5691B" w:rsidRPr="000C2ABA" w:rsidRDefault="00C5691B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14:paraId="39CE21FF" w14:textId="77777777" w:rsidR="00C5691B" w:rsidRPr="000C2ABA" w:rsidRDefault="00C5691B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91B" w:rsidRPr="000C2ABA" w14:paraId="26EEBB0C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14:paraId="426EA56A" w14:textId="77777777" w:rsidR="00C5691B" w:rsidRPr="000C2ABA" w:rsidRDefault="00C5691B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02" w:type="dxa"/>
            <w:gridSpan w:val="5"/>
          </w:tcPr>
          <w:p w14:paraId="29CCA22F" w14:textId="77777777" w:rsidR="00C5691B" w:rsidRPr="000C2ABA" w:rsidRDefault="00C5691B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Department</w:t>
            </w:r>
          </w:p>
        </w:tc>
        <w:bookmarkStart w:id="19" w:name="Text44"/>
        <w:tc>
          <w:tcPr>
            <w:tcW w:w="7412" w:type="dxa"/>
            <w:gridSpan w:val="17"/>
          </w:tcPr>
          <w:p w14:paraId="2A76B446" w14:textId="77777777" w:rsidR="00C5691B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03C3D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203C3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03C3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03C3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03C3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03C3D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9"/>
          </w:p>
        </w:tc>
      </w:tr>
      <w:tr w:rsidR="009B5D4E" w:rsidRPr="000C2ABA" w14:paraId="271EDB57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70"/>
        </w:trPr>
        <w:tc>
          <w:tcPr>
            <w:tcW w:w="847" w:type="dxa"/>
            <w:vMerge/>
            <w:shd w:val="clear" w:color="auto" w:fill="auto"/>
          </w:tcPr>
          <w:p w14:paraId="2F8A7821" w14:textId="77777777"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14:paraId="6E2F4960" w14:textId="77777777"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91B" w:rsidRPr="000C2ABA" w14:paraId="08ED1E81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434"/>
        </w:trPr>
        <w:tc>
          <w:tcPr>
            <w:tcW w:w="847" w:type="dxa"/>
            <w:vMerge/>
            <w:shd w:val="clear" w:color="auto" w:fill="auto"/>
          </w:tcPr>
          <w:p w14:paraId="65D16EFF" w14:textId="77777777" w:rsidR="00C5691B" w:rsidRPr="000C2ABA" w:rsidRDefault="00C5691B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02" w:type="dxa"/>
            <w:gridSpan w:val="5"/>
          </w:tcPr>
          <w:p w14:paraId="2E9C1709" w14:textId="77777777" w:rsidR="00C5691B" w:rsidRPr="000C2ABA" w:rsidRDefault="00C5691B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Institution</w:t>
            </w:r>
          </w:p>
        </w:tc>
        <w:bookmarkStart w:id="20" w:name="Text25"/>
        <w:tc>
          <w:tcPr>
            <w:tcW w:w="7412" w:type="dxa"/>
            <w:gridSpan w:val="17"/>
          </w:tcPr>
          <w:p w14:paraId="352C8B6A" w14:textId="77777777" w:rsidR="00C5691B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5691B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C5691B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5691B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5691B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5691B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5691B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0"/>
          </w:p>
        </w:tc>
      </w:tr>
      <w:tr w:rsidR="00C5691B" w:rsidRPr="000C2ABA" w14:paraId="79C34E45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434"/>
        </w:trPr>
        <w:tc>
          <w:tcPr>
            <w:tcW w:w="847" w:type="dxa"/>
            <w:vMerge/>
            <w:shd w:val="clear" w:color="auto" w:fill="auto"/>
          </w:tcPr>
          <w:p w14:paraId="0BB7E8CC" w14:textId="77777777" w:rsidR="00C5691B" w:rsidRPr="000C2ABA" w:rsidRDefault="00C5691B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14:paraId="296A9AD9" w14:textId="77777777" w:rsidR="00C5691B" w:rsidRPr="000C2ABA" w:rsidRDefault="00C5691B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5D4E" w:rsidRPr="000C2ABA" w14:paraId="657A32B5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14:paraId="549EAC4B" w14:textId="77777777"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702" w:type="dxa"/>
            <w:gridSpan w:val="5"/>
          </w:tcPr>
          <w:p w14:paraId="6644A391" w14:textId="77777777"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Telephone</w:t>
            </w:r>
          </w:p>
        </w:tc>
        <w:tc>
          <w:tcPr>
            <w:tcW w:w="2570" w:type="dxa"/>
            <w:gridSpan w:val="7"/>
          </w:tcPr>
          <w:p w14:paraId="7243E836" w14:textId="77777777" w:rsidR="009B5D4E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9B5D4E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1"/>
          </w:p>
        </w:tc>
        <w:tc>
          <w:tcPr>
            <w:tcW w:w="855" w:type="dxa"/>
          </w:tcPr>
          <w:p w14:paraId="32304718" w14:textId="77777777"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Email</w:t>
            </w:r>
          </w:p>
        </w:tc>
        <w:tc>
          <w:tcPr>
            <w:tcW w:w="3987" w:type="dxa"/>
            <w:gridSpan w:val="9"/>
          </w:tcPr>
          <w:p w14:paraId="012437B8" w14:textId="77777777" w:rsidR="009B5D4E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9B5D4E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2"/>
          </w:p>
        </w:tc>
      </w:tr>
      <w:tr w:rsidR="009B5D4E" w:rsidRPr="000C2ABA" w14:paraId="01C546E1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14:paraId="1BF831AF" w14:textId="77777777"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14:paraId="1B96C30B" w14:textId="77777777"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5D4E" w:rsidRPr="000C2ABA" w14:paraId="1D7283C6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14:paraId="083CDCF7" w14:textId="77777777"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528" w:type="dxa"/>
            <w:gridSpan w:val="4"/>
          </w:tcPr>
          <w:p w14:paraId="21F59E31" w14:textId="77777777" w:rsidR="009B5D4E" w:rsidRPr="000C2ABA" w:rsidRDefault="009B5D4E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Signature</w:t>
            </w:r>
          </w:p>
        </w:tc>
        <w:tc>
          <w:tcPr>
            <w:tcW w:w="3599" w:type="dxa"/>
            <w:gridSpan w:val="9"/>
          </w:tcPr>
          <w:p w14:paraId="66C27995" w14:textId="77777777" w:rsidR="009B5D4E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854" w:type="dxa"/>
            <w:gridSpan w:val="3"/>
          </w:tcPr>
          <w:p w14:paraId="4DBF3822" w14:textId="77777777" w:rsidR="009B5D4E" w:rsidRPr="000C2ABA" w:rsidRDefault="009B5D4E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Date</w:t>
            </w:r>
          </w:p>
        </w:tc>
        <w:tc>
          <w:tcPr>
            <w:tcW w:w="3133" w:type="dxa"/>
            <w:gridSpan w:val="6"/>
          </w:tcPr>
          <w:p w14:paraId="3BD96132" w14:textId="77777777" w:rsidR="009B5D4E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9B5D4E" w:rsidRPr="000C2ABA" w14:paraId="5315DDFC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14:paraId="4D35F6C8" w14:textId="77777777" w:rsidR="009B5D4E" w:rsidRPr="000C2ABA" w:rsidRDefault="00203C3D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br w:type="page"/>
            </w:r>
            <w:r w:rsidR="00C5691B" w:rsidRPr="000C2ABA">
              <w:rPr>
                <w:rFonts w:asciiTheme="minorHAnsi" w:hAnsiTheme="minorHAnsi" w:cstheme="minorHAnsi"/>
                <w:b/>
                <w:bCs/>
                <w:szCs w:val="22"/>
              </w:rPr>
              <w:t>9b.</w:t>
            </w:r>
          </w:p>
        </w:tc>
        <w:tc>
          <w:tcPr>
            <w:tcW w:w="9114" w:type="dxa"/>
            <w:gridSpan w:val="22"/>
          </w:tcPr>
          <w:p w14:paraId="2A4924CF" w14:textId="77777777" w:rsidR="009B5D4E" w:rsidRPr="000C2ABA" w:rsidRDefault="009B5D4E" w:rsidP="00716F41">
            <w:pPr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t>Supervisor Support</w:t>
            </w:r>
          </w:p>
        </w:tc>
      </w:tr>
      <w:tr w:rsidR="009B5D4E" w:rsidRPr="000C2ABA" w14:paraId="45F4C1D1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 w:val="restart"/>
            <w:shd w:val="clear" w:color="auto" w:fill="auto"/>
          </w:tcPr>
          <w:p w14:paraId="08F1DCA6" w14:textId="77777777" w:rsidR="009B5D4E" w:rsidRPr="000C2ABA" w:rsidRDefault="009B5D4E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14:paraId="41AA8673" w14:textId="77777777" w:rsidR="009B5D4E" w:rsidRPr="000C2ABA" w:rsidRDefault="009B5D4E" w:rsidP="00BE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Please provide an outline of the arrangements and an undertaking that suitable supervision throughout the period of the </w:t>
            </w:r>
            <w:r w:rsidR="00BE5F15">
              <w:rPr>
                <w:rFonts w:asciiTheme="minorHAnsi" w:hAnsiTheme="minorHAnsi" w:cstheme="minorHAnsi"/>
                <w:sz w:val="18"/>
                <w:szCs w:val="18"/>
              </w:rPr>
              <w:t>Grant</w:t>
            </w:r>
            <w:r w:rsidRPr="000C2ABA">
              <w:rPr>
                <w:rFonts w:asciiTheme="minorHAnsi" w:hAnsiTheme="minorHAnsi" w:cstheme="minorHAnsi"/>
                <w:sz w:val="18"/>
                <w:szCs w:val="18"/>
              </w:rPr>
              <w:t xml:space="preserve"> will be provided.</w:t>
            </w:r>
          </w:p>
        </w:tc>
      </w:tr>
      <w:tr w:rsidR="009B5D4E" w:rsidRPr="000C2ABA" w14:paraId="5ECE7EF7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14:paraId="59BC592C" w14:textId="77777777" w:rsidR="009B5D4E" w:rsidRPr="000C2ABA" w:rsidRDefault="009B5D4E" w:rsidP="00716F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14:paraId="29B5DC8E" w14:textId="77777777" w:rsidR="009B5D4E" w:rsidRPr="000C2ABA" w:rsidRDefault="002C5DAC" w:rsidP="00716F4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="009B5D4E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B5D4E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3"/>
          </w:p>
          <w:p w14:paraId="40DAF8D2" w14:textId="77777777" w:rsidR="009B5D4E" w:rsidRPr="000C2ABA" w:rsidRDefault="009B5D4E" w:rsidP="00716F4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2B8863D6" w14:textId="77777777" w:rsidR="009B5D4E" w:rsidRPr="000C2ABA" w:rsidRDefault="009B5D4E" w:rsidP="00716F4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2A6AD086" w14:textId="77777777" w:rsidR="009B5D4E" w:rsidRPr="000C2ABA" w:rsidRDefault="009B5D4E" w:rsidP="00716F4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39C9" w:rsidRPr="000C2ABA" w14:paraId="1A767D6B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</w:tcPr>
          <w:p w14:paraId="32E9C537" w14:textId="77777777" w:rsidR="00AC39C9" w:rsidRPr="000C2ABA" w:rsidRDefault="00E72985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  <w:r w:rsidR="00AC39C9" w:rsidRPr="000C2ABA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  <w:tc>
          <w:tcPr>
            <w:tcW w:w="9114" w:type="dxa"/>
            <w:gridSpan w:val="22"/>
          </w:tcPr>
          <w:p w14:paraId="4D3F8FA5" w14:textId="77777777" w:rsidR="00AC39C9" w:rsidRPr="000C2ABA" w:rsidRDefault="004D6301" w:rsidP="004D630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caps/>
                <w:szCs w:val="22"/>
              </w:rPr>
              <w:t>FINANCIAL COMMITMENT</w:t>
            </w:r>
            <w:r w:rsidR="00AC39C9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4D6301" w:rsidRPr="000C2ABA" w14:paraId="4E5EF429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14:paraId="4EB6287E" w14:textId="77777777" w:rsidR="004D6301" w:rsidRPr="000C2ABA" w:rsidRDefault="004D6301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14:paraId="3D3C5393" w14:textId="77777777" w:rsidR="004D6301" w:rsidRPr="000C2ABA" w:rsidRDefault="004D6301" w:rsidP="00BE5F15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It is expected that</w:t>
            </w:r>
            <w:r w:rsidR="00066CDF" w:rsidRPr="000C2AB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the supervisor has secured </w:t>
            </w:r>
            <w:r w:rsidRPr="000C2AB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funding for this </w:t>
            </w:r>
            <w:r w:rsidR="00BE5F1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Grant</w:t>
            </w:r>
            <w:r w:rsidRPr="000C2AB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and that the below </w:t>
            </w:r>
            <w:r w:rsidR="00066CDF" w:rsidRPr="000C2AB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sign-off is acceptance by the supervisor to meet the financial obligations of the </w:t>
            </w:r>
            <w:r w:rsidR="00BE5F1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Grant</w:t>
            </w:r>
            <w:r w:rsidR="00066CDF" w:rsidRPr="000C2AB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18109C" w:rsidRPr="000C2ABA" w14:paraId="5E99846C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 w:val="restart"/>
            <w:shd w:val="clear" w:color="auto" w:fill="auto"/>
          </w:tcPr>
          <w:p w14:paraId="2BC9A6DB" w14:textId="77777777" w:rsidR="0018109C" w:rsidRPr="000C2ABA" w:rsidRDefault="0018109C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192" w:type="dxa"/>
            <w:gridSpan w:val="8"/>
          </w:tcPr>
          <w:p w14:paraId="7212F0DA" w14:textId="77777777" w:rsidR="0018109C" w:rsidRPr="000C2ABA" w:rsidRDefault="0018109C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bCs w:val="0"/>
                <w:szCs w:val="22"/>
              </w:rPr>
            </w:pPr>
            <w:r w:rsidRPr="000C2ABA">
              <w:rPr>
                <w:rFonts w:asciiTheme="minorHAnsi" w:hAnsiTheme="minorHAnsi" w:cstheme="minorHAnsi"/>
                <w:bCs w:val="0"/>
                <w:szCs w:val="22"/>
              </w:rPr>
              <w:t>Title (</w:t>
            </w:r>
            <w:proofErr w:type="spellStart"/>
            <w:r w:rsidRPr="000C2ABA">
              <w:rPr>
                <w:rFonts w:asciiTheme="minorHAnsi" w:hAnsiTheme="minorHAnsi" w:cstheme="minorHAnsi"/>
                <w:bCs w:val="0"/>
                <w:szCs w:val="22"/>
              </w:rPr>
              <w:t>ie</w:t>
            </w:r>
            <w:proofErr w:type="spellEnd"/>
            <w:r w:rsidRPr="000C2ABA">
              <w:rPr>
                <w:rFonts w:asciiTheme="minorHAnsi" w:hAnsiTheme="minorHAnsi" w:cstheme="minorHAnsi"/>
                <w:bCs w:val="0"/>
                <w:szCs w:val="22"/>
              </w:rPr>
              <w:t xml:space="preserve"> Dr, Prof) and Name</w:t>
            </w:r>
          </w:p>
        </w:tc>
        <w:bookmarkStart w:id="24" w:name="Text29"/>
        <w:tc>
          <w:tcPr>
            <w:tcW w:w="5922" w:type="dxa"/>
            <w:gridSpan w:val="14"/>
          </w:tcPr>
          <w:p w14:paraId="5BAEDE78" w14:textId="77777777" w:rsidR="0018109C" w:rsidRPr="000C2ABA" w:rsidRDefault="002C5DAC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8109C"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fldChar w:fldCharType="separate"/>
            </w:r>
            <w:r w:rsidR="0018109C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b w:val="0"/>
                <w:bCs w:val="0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b w:val="0"/>
                <w:bCs w:val="0"/>
                <w:szCs w:val="22"/>
              </w:rPr>
              <w:fldChar w:fldCharType="end"/>
            </w:r>
            <w:bookmarkEnd w:id="24"/>
          </w:p>
        </w:tc>
      </w:tr>
      <w:tr w:rsidR="0018109C" w:rsidRPr="000C2ABA" w14:paraId="13DDF51A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14:paraId="427A137A" w14:textId="77777777" w:rsidR="0018109C" w:rsidRPr="000C2ABA" w:rsidRDefault="0018109C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14:paraId="604A0CE7" w14:textId="77777777" w:rsidR="0018109C" w:rsidRPr="000C2ABA" w:rsidRDefault="0018109C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109C" w:rsidRPr="000C2ABA" w14:paraId="27779D49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730"/>
        </w:trPr>
        <w:tc>
          <w:tcPr>
            <w:tcW w:w="847" w:type="dxa"/>
            <w:vMerge/>
            <w:shd w:val="clear" w:color="auto" w:fill="auto"/>
          </w:tcPr>
          <w:p w14:paraId="4510B199" w14:textId="77777777" w:rsidR="0018109C" w:rsidRPr="000C2ABA" w:rsidRDefault="0018109C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192" w:type="dxa"/>
            <w:gridSpan w:val="8"/>
          </w:tcPr>
          <w:p w14:paraId="2C7A1B8A" w14:textId="77777777" w:rsidR="0018109C" w:rsidRPr="000C2ABA" w:rsidRDefault="0018109C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Position and Department </w:t>
            </w:r>
          </w:p>
        </w:tc>
        <w:bookmarkStart w:id="25" w:name="Text30"/>
        <w:tc>
          <w:tcPr>
            <w:tcW w:w="5922" w:type="dxa"/>
            <w:gridSpan w:val="14"/>
            <w:shd w:val="clear" w:color="auto" w:fill="auto"/>
          </w:tcPr>
          <w:p w14:paraId="637F589E" w14:textId="77777777" w:rsidR="0018109C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8109C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8109C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8109C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5"/>
          </w:p>
        </w:tc>
      </w:tr>
      <w:tr w:rsidR="0018109C" w:rsidRPr="000C2ABA" w14:paraId="20120324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vMerge/>
            <w:shd w:val="clear" w:color="auto" w:fill="auto"/>
          </w:tcPr>
          <w:p w14:paraId="32D9C4F9" w14:textId="77777777" w:rsidR="0018109C" w:rsidRPr="000C2ABA" w:rsidRDefault="0018109C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528" w:type="dxa"/>
            <w:gridSpan w:val="4"/>
          </w:tcPr>
          <w:p w14:paraId="67665AEC" w14:textId="77777777" w:rsidR="0018109C" w:rsidRPr="000C2ABA" w:rsidRDefault="0018109C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Signature</w:t>
            </w:r>
          </w:p>
        </w:tc>
        <w:tc>
          <w:tcPr>
            <w:tcW w:w="4339" w:type="dxa"/>
            <w:gridSpan w:val="11"/>
          </w:tcPr>
          <w:p w14:paraId="5CBB0119" w14:textId="77777777" w:rsidR="0018109C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798" w:type="dxa"/>
            <w:gridSpan w:val="5"/>
          </w:tcPr>
          <w:p w14:paraId="0D261578" w14:textId="77777777" w:rsidR="0018109C" w:rsidRPr="000C2ABA" w:rsidRDefault="0018109C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Date</w:t>
            </w:r>
          </w:p>
        </w:tc>
        <w:tc>
          <w:tcPr>
            <w:tcW w:w="2449" w:type="dxa"/>
            <w:gridSpan w:val="2"/>
          </w:tcPr>
          <w:p w14:paraId="091259F7" w14:textId="77777777" w:rsidR="0018109C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066CDF" w:rsidRPr="000C2ABA" w14:paraId="0913CD53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14:paraId="6E0F4E92" w14:textId="77777777" w:rsidR="00066CDF" w:rsidRPr="000C2ABA" w:rsidRDefault="00066CDF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14:paraId="5C4636B7" w14:textId="77777777" w:rsidR="00066CDF" w:rsidRPr="000C2ABA" w:rsidRDefault="00066CDF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22" w:type="dxa"/>
            <w:gridSpan w:val="14"/>
            <w:shd w:val="clear" w:color="auto" w:fill="auto"/>
          </w:tcPr>
          <w:p w14:paraId="0CADF81B" w14:textId="77777777" w:rsidR="00066CDF" w:rsidRPr="000C2ABA" w:rsidRDefault="00066CDF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0073" w:rsidRPr="000C2ABA" w14:paraId="79358C37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14:paraId="57B88E64" w14:textId="77777777" w:rsidR="00DC0073" w:rsidRPr="000C2ABA" w:rsidRDefault="00DC0073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14:paraId="5E3B76BB" w14:textId="77777777" w:rsidR="00DC0073" w:rsidRPr="000C2ABA" w:rsidRDefault="00BE5F15" w:rsidP="00BE5F15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Grant</w:t>
            </w:r>
            <w:r w:rsidR="00DC0073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gramStart"/>
            <w:r w:rsidR="00DC0073" w:rsidRPr="000C2ABA">
              <w:rPr>
                <w:rFonts w:asciiTheme="minorHAnsi" w:hAnsiTheme="minorHAnsi" w:cstheme="minorHAnsi"/>
                <w:b/>
                <w:szCs w:val="22"/>
              </w:rPr>
              <w:t xml:space="preserve">Amount </w:t>
            </w:r>
            <w:r w:rsidR="00F53795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53795"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gramEnd"/>
            <w:r w:rsidR="00F53795"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ndard </w:t>
            </w:r>
            <w:r w:rsidR="00E337E5"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te of </w:t>
            </w:r>
            <w:r w:rsidR="00F53795"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>$200 per week)</w:t>
            </w:r>
          </w:p>
        </w:tc>
        <w:tc>
          <w:tcPr>
            <w:tcW w:w="5922" w:type="dxa"/>
            <w:gridSpan w:val="14"/>
            <w:shd w:val="clear" w:color="auto" w:fill="auto"/>
          </w:tcPr>
          <w:p w14:paraId="2A46CD0F" w14:textId="77777777" w:rsidR="00DC0073" w:rsidRPr="000C2ABA" w:rsidRDefault="00DC0073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$</w:t>
            </w:r>
            <w:r w:rsidR="00191A14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C0073" w:rsidRPr="000C2ABA" w14:paraId="568EC81D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14:paraId="16511D08" w14:textId="77777777" w:rsidR="00DC0073" w:rsidRPr="000C2ABA" w:rsidRDefault="00DC0073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14:paraId="40D389E8" w14:textId="77777777" w:rsidR="00DC0073" w:rsidRPr="000C2ABA" w:rsidRDefault="00DC0073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22" w:type="dxa"/>
            <w:gridSpan w:val="14"/>
            <w:shd w:val="clear" w:color="auto" w:fill="auto"/>
          </w:tcPr>
          <w:p w14:paraId="0E5E667F" w14:textId="77777777" w:rsidR="00DC0073" w:rsidRPr="000C2ABA" w:rsidRDefault="00DC0073" w:rsidP="0055121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66CDF" w:rsidRPr="000C2ABA" w14:paraId="1954AD3A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14:paraId="3E9FE04B" w14:textId="77777777" w:rsidR="00066CDF" w:rsidRPr="000C2ABA" w:rsidRDefault="00066CDF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14:paraId="166C7C55" w14:textId="77777777" w:rsidR="00066CDF" w:rsidRPr="000C2ABA" w:rsidRDefault="00066CDF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Cost Centre</w:t>
            </w:r>
            <w:r w:rsidR="00F53795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53795"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>(UniSA staff only)</w:t>
            </w:r>
          </w:p>
        </w:tc>
        <w:tc>
          <w:tcPr>
            <w:tcW w:w="5922" w:type="dxa"/>
            <w:gridSpan w:val="14"/>
            <w:shd w:val="clear" w:color="auto" w:fill="auto"/>
          </w:tcPr>
          <w:p w14:paraId="5AEA8F9C" w14:textId="77777777" w:rsidR="00066CDF" w:rsidRPr="000C2ABA" w:rsidRDefault="00191A14" w:rsidP="00191A14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AD </w:t>
            </w:r>
            <w:r w:rsidR="00066CDF" w:rsidRPr="000C2ABA">
              <w:rPr>
                <w:rFonts w:asciiTheme="minorHAnsi" w:hAnsiTheme="minorHAnsi" w:cstheme="minorHAnsi"/>
                <w:b/>
                <w:szCs w:val="22"/>
              </w:rPr>
              <w:t xml:space="preserve"> /</w:t>
            </w:r>
            <w:proofErr w:type="gramEnd"/>
            <w:r w:rsidR="00066CDF" w:rsidRPr="000C2ABA">
              <w:rPr>
                <w:rFonts w:asciiTheme="minorHAnsi" w:hAnsiTheme="minorHAnsi" w:cstheme="minorHAnsi"/>
                <w:b/>
                <w:szCs w:val="22"/>
              </w:rPr>
              <w:t xml:space="preserve"> PG / PD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066CDF" w:rsidRPr="000C2ABA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Pr="000C2ABA">
              <w:rPr>
                <w:rFonts w:asciiTheme="minorHAnsi" w:hAnsiTheme="minorHAnsi" w:cstheme="minorHAnsi"/>
                <w:b/>
                <w:szCs w:val="22"/>
              </w:rPr>
              <w:t>nominate</w:t>
            </w:r>
            <w:r w:rsidR="00066CDF" w:rsidRPr="000C2ABA">
              <w:rPr>
                <w:rFonts w:asciiTheme="minorHAnsi" w:hAnsiTheme="minorHAnsi" w:cstheme="minorHAnsi"/>
                <w:b/>
                <w:szCs w:val="22"/>
              </w:rPr>
              <w:t xml:space="preserve"> appropriate) </w:t>
            </w:r>
          </w:p>
          <w:p w14:paraId="73943F7E" w14:textId="77777777" w:rsidR="00191A14" w:rsidRPr="000C2ABA" w:rsidRDefault="00191A14" w:rsidP="00191A14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Cost centre number: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F53795" w:rsidRPr="000C2ABA" w14:paraId="216DDB9A" w14:textId="77777777" w:rsidTr="00F5379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shd w:val="clear" w:color="auto" w:fill="auto"/>
          </w:tcPr>
          <w:p w14:paraId="608645A3" w14:textId="77777777" w:rsidR="00F53795" w:rsidRPr="000C2ABA" w:rsidRDefault="00F53795" w:rsidP="00F53795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14:paraId="1A2A6791" w14:textId="77777777" w:rsidR="00F53795" w:rsidRPr="000C2ABA" w:rsidRDefault="00F53795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Invoice Details </w:t>
            </w:r>
            <w:r w:rsidRPr="000C2ABA">
              <w:rPr>
                <w:rFonts w:asciiTheme="minorHAnsi" w:hAnsiTheme="minorHAnsi" w:cstheme="minorHAnsi"/>
                <w:b/>
                <w:sz w:val="16"/>
                <w:szCs w:val="16"/>
              </w:rPr>
              <w:t>(non-UniSA staff only)</w:t>
            </w:r>
          </w:p>
        </w:tc>
        <w:tc>
          <w:tcPr>
            <w:tcW w:w="5922" w:type="dxa"/>
            <w:gridSpan w:val="14"/>
            <w:shd w:val="clear" w:color="auto" w:fill="auto"/>
          </w:tcPr>
          <w:p w14:paraId="67D3E7FC" w14:textId="77777777" w:rsidR="00F53795" w:rsidRPr="000C2ABA" w:rsidRDefault="00F53795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Organisation:</w:t>
            </w:r>
            <w:r w:rsidR="00191A14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4777A53C" w14:textId="77777777" w:rsidR="00F53795" w:rsidRPr="000C2ABA" w:rsidRDefault="00F53795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ABN:</w:t>
            </w:r>
            <w:r w:rsidR="00191A14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540ABDD8" w14:textId="77777777" w:rsidR="00F53795" w:rsidRPr="000C2ABA" w:rsidRDefault="00F53795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 xml:space="preserve">Invoice </w:t>
            </w:r>
            <w:proofErr w:type="gramStart"/>
            <w:r w:rsidRPr="000C2ABA">
              <w:rPr>
                <w:rFonts w:asciiTheme="minorHAnsi" w:hAnsiTheme="minorHAnsi" w:cstheme="minorHAnsi"/>
                <w:b/>
                <w:szCs w:val="22"/>
              </w:rPr>
              <w:t>Contact  Email</w:t>
            </w:r>
            <w:proofErr w:type="gramEnd"/>
            <w:r w:rsidRPr="000C2ABA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191A14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3B21F983" w14:textId="77777777" w:rsidR="00F53795" w:rsidRPr="000C2ABA" w:rsidRDefault="00F53795" w:rsidP="00F53795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Mailing Address:</w:t>
            </w:r>
            <w:r w:rsidR="00191A14" w:rsidRPr="000C2AB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8109C" w:rsidRPr="000C2ABA" w14:paraId="07428BA4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9961" w:type="dxa"/>
            <w:gridSpan w:val="23"/>
            <w:shd w:val="clear" w:color="auto" w:fill="auto"/>
          </w:tcPr>
          <w:p w14:paraId="0E8E6197" w14:textId="77777777" w:rsidR="0018109C" w:rsidRPr="000C2ABA" w:rsidRDefault="0018109C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39C9" w:rsidRPr="000C2ABA" w14:paraId="466BAADA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</w:tcPr>
          <w:p w14:paraId="1EF3C562" w14:textId="77777777" w:rsidR="00AC39C9" w:rsidRPr="000C2ABA" w:rsidRDefault="00E72985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1</w:t>
            </w:r>
            <w:r w:rsidR="00AC39C9" w:rsidRPr="000C2ABA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  <w:tc>
          <w:tcPr>
            <w:tcW w:w="9114" w:type="dxa"/>
            <w:gridSpan w:val="22"/>
          </w:tcPr>
          <w:p w14:paraId="08E7F9ED" w14:textId="77777777" w:rsidR="00AC39C9" w:rsidRPr="000C2ABA" w:rsidRDefault="00AC39C9" w:rsidP="000A20F6">
            <w:pPr>
              <w:pStyle w:val="Heading1"/>
              <w:spacing w:line="360" w:lineRule="auto"/>
              <w:rPr>
                <w:rFonts w:asciiTheme="minorHAnsi" w:hAnsiTheme="minorHAnsi" w:cstheme="minorHAnsi"/>
                <w:szCs w:val="22"/>
                <w:vertAlign w:val="superscript"/>
              </w:rPr>
            </w:pPr>
            <w:r w:rsidRPr="000C2ABA">
              <w:rPr>
                <w:rFonts w:asciiTheme="minorHAnsi" w:hAnsiTheme="minorHAnsi" w:cstheme="minorHAnsi"/>
                <w:caps/>
                <w:szCs w:val="22"/>
              </w:rPr>
              <w:t xml:space="preserve">Please attach </w:t>
            </w:r>
            <w:r w:rsidR="000A20F6" w:rsidRPr="000C2ABA">
              <w:rPr>
                <w:rFonts w:asciiTheme="minorHAnsi" w:hAnsiTheme="minorHAnsi" w:cstheme="minorHAnsi"/>
                <w:caps/>
                <w:szCs w:val="22"/>
              </w:rPr>
              <w:t>A</w:t>
            </w:r>
            <w:r w:rsidRPr="000C2ABA">
              <w:rPr>
                <w:rFonts w:asciiTheme="minorHAnsi" w:hAnsiTheme="minorHAnsi" w:cstheme="minorHAnsi"/>
                <w:caps/>
                <w:szCs w:val="22"/>
              </w:rPr>
              <w:t xml:space="preserve"> copy of your academic transcript  </w:t>
            </w:r>
            <w:r w:rsidRPr="000C2ABA"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 w:rsidRPr="000C2A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735D8">
              <w:rPr>
                <w:rFonts w:asciiTheme="minorHAnsi" w:hAnsiTheme="minorHAnsi" w:cstheme="minorHAnsi"/>
                <w:szCs w:val="22"/>
              </w:rPr>
            </w:r>
            <w:r w:rsidR="005735D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6"/>
            <w:r w:rsidRPr="000C2AB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18109C" w:rsidRPr="000C2ABA" w14:paraId="57210FCE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9961" w:type="dxa"/>
            <w:gridSpan w:val="23"/>
          </w:tcPr>
          <w:p w14:paraId="2B86380D" w14:textId="77777777" w:rsidR="0018109C" w:rsidRPr="000C2ABA" w:rsidRDefault="0018109C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39C9" w:rsidRPr="000C2ABA" w14:paraId="1B67196B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</w:trPr>
        <w:tc>
          <w:tcPr>
            <w:tcW w:w="847" w:type="dxa"/>
          </w:tcPr>
          <w:p w14:paraId="2A683DCF" w14:textId="77777777" w:rsidR="00AC39C9" w:rsidRPr="000C2ABA" w:rsidRDefault="00E72985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  <w:r w:rsidR="00AC39C9" w:rsidRPr="000C2ABA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  <w:tc>
          <w:tcPr>
            <w:tcW w:w="6212" w:type="dxa"/>
            <w:gridSpan w:val="17"/>
          </w:tcPr>
          <w:p w14:paraId="7C17FE38" w14:textId="77777777" w:rsidR="00AC39C9" w:rsidRPr="000C2ABA" w:rsidRDefault="00AC39C9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caps/>
                <w:szCs w:val="22"/>
              </w:rPr>
              <w:t>Student Signature</w:t>
            </w:r>
            <w:r w:rsidR="00191A14" w:rsidRPr="000C2ABA">
              <w:rPr>
                <w:rFonts w:asciiTheme="minorHAnsi" w:hAnsiTheme="minorHAnsi" w:cstheme="minorHAnsi"/>
                <w:caps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3F80AA3F" w14:textId="77777777" w:rsidR="00AC39C9" w:rsidRPr="000C2ABA" w:rsidRDefault="00AC39C9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8" w:type="dxa"/>
            <w:gridSpan w:val="3"/>
          </w:tcPr>
          <w:p w14:paraId="46100F20" w14:textId="77777777" w:rsidR="00AC39C9" w:rsidRPr="000C2ABA" w:rsidRDefault="00AC39C9" w:rsidP="00551211">
            <w:pPr>
              <w:pStyle w:val="Heading1"/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caps/>
                <w:szCs w:val="22"/>
              </w:rPr>
              <w:t>Date</w:t>
            </w:r>
          </w:p>
        </w:tc>
        <w:tc>
          <w:tcPr>
            <w:tcW w:w="1938" w:type="dxa"/>
            <w:gridSpan w:val="2"/>
          </w:tcPr>
          <w:p w14:paraId="7121091A" w14:textId="77777777" w:rsidR="00AC39C9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8109C" w:rsidRPr="000C2ABA" w14:paraId="00EB543B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9961" w:type="dxa"/>
            <w:gridSpan w:val="23"/>
          </w:tcPr>
          <w:p w14:paraId="5D46D1CC" w14:textId="77777777" w:rsidR="0018109C" w:rsidRPr="000C2ABA" w:rsidRDefault="0018109C" w:rsidP="0055121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39C9" w:rsidRPr="000C2ABA" w14:paraId="1CC51F0A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638"/>
        </w:trPr>
        <w:tc>
          <w:tcPr>
            <w:tcW w:w="847" w:type="dxa"/>
            <w:tcBorders>
              <w:bottom w:val="single" w:sz="4" w:space="0" w:color="C0C0C0"/>
            </w:tcBorders>
          </w:tcPr>
          <w:p w14:paraId="5F0B1C18" w14:textId="77777777" w:rsidR="00AC39C9" w:rsidRPr="000C2ABA" w:rsidRDefault="00E72985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3</w:t>
            </w:r>
            <w:r w:rsidR="00AC39C9" w:rsidRPr="000C2ABA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  <w:tc>
          <w:tcPr>
            <w:tcW w:w="9114" w:type="dxa"/>
            <w:gridSpan w:val="22"/>
          </w:tcPr>
          <w:p w14:paraId="4841BB8E" w14:textId="77777777" w:rsidR="00AC39C9" w:rsidRPr="000C2ABA" w:rsidRDefault="00AC39C9" w:rsidP="00BE5F15">
            <w:pPr>
              <w:jc w:val="both"/>
              <w:rPr>
                <w:rFonts w:asciiTheme="minorHAnsi" w:hAnsiTheme="minorHAnsi" w:cstheme="minorHAnsi"/>
                <w:b/>
                <w:bCs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 xml:space="preserve">Have you </w:t>
            </w:r>
            <w:r w:rsidR="00370993"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 xml:space="preserve">PREVIOUSLY </w:t>
            </w: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 xml:space="preserve">held a Student Vacation </w:t>
            </w:r>
            <w:r w:rsidR="00BE5F15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Grant</w:t>
            </w: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?</w:t>
            </w:r>
            <w:r w:rsidR="003E5279" w:rsidRPr="000C2ABA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 xml:space="preserve"> </w:t>
            </w:r>
            <w:r w:rsidR="003E5279" w:rsidRPr="000C2ABA">
              <w:rPr>
                <w:rFonts w:asciiTheme="minorHAnsi" w:hAnsiTheme="minorHAnsi" w:cstheme="minorHAnsi"/>
                <w:szCs w:val="22"/>
                <w:vertAlign w:val="superscript"/>
              </w:rPr>
              <w:t>(tick box)</w:t>
            </w:r>
          </w:p>
        </w:tc>
      </w:tr>
      <w:tr w:rsidR="00370993" w:rsidRPr="000C2ABA" w14:paraId="5B4022CE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  <w:tcBorders>
              <w:right w:val="single" w:sz="4" w:space="0" w:color="C0C0C0"/>
            </w:tcBorders>
          </w:tcPr>
          <w:p w14:paraId="51447E0D" w14:textId="77777777" w:rsidR="00370993" w:rsidRPr="000C2ABA" w:rsidRDefault="00370993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37" w:type="dxa"/>
            <w:tcBorders>
              <w:left w:val="single" w:sz="4" w:space="0" w:color="C0C0C0"/>
              <w:right w:val="nil"/>
            </w:tcBorders>
          </w:tcPr>
          <w:p w14:paraId="4BA49423" w14:textId="77777777" w:rsidR="00370993" w:rsidRPr="000C2ABA" w:rsidRDefault="00370993" w:rsidP="00426991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szCs w:val="22"/>
              </w:rPr>
              <w:t>Yes</w:t>
            </w:r>
          </w:p>
        </w:tc>
        <w:bookmarkStart w:id="27" w:name="Check5"/>
        <w:tc>
          <w:tcPr>
            <w:tcW w:w="469" w:type="dxa"/>
            <w:tcBorders>
              <w:left w:val="single" w:sz="4" w:space="0" w:color="C0C0C0"/>
              <w:right w:val="nil"/>
            </w:tcBorders>
          </w:tcPr>
          <w:p w14:paraId="03D3CD46" w14:textId="77777777" w:rsidR="00370993" w:rsidRPr="000C2ABA" w:rsidRDefault="002C5DAC" w:rsidP="0042699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993" w:rsidRPr="000C2ABA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CHECKBOX </w:instrText>
            </w:r>
            <w:r w:rsidR="005735D8">
              <w:rPr>
                <w:rFonts w:asciiTheme="minorHAnsi" w:hAnsiTheme="minorHAnsi" w:cstheme="minorHAnsi"/>
                <w:b/>
                <w:bCs/>
                <w:szCs w:val="22"/>
              </w:rPr>
            </w:r>
            <w:r w:rsidR="005735D8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27"/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</w:tcPr>
          <w:p w14:paraId="6F769FA3" w14:textId="77777777" w:rsidR="00370993" w:rsidRPr="000C2ABA" w:rsidRDefault="00370993" w:rsidP="0042699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14:paraId="34D72CAC" w14:textId="77777777" w:rsidR="00370993" w:rsidRPr="000C2ABA" w:rsidRDefault="002C5DAC" w:rsidP="0042699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 w:rsidR="00370993" w:rsidRPr="000C2ABA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CHECKBOX </w:instrText>
            </w:r>
            <w:r w:rsidR="005735D8">
              <w:rPr>
                <w:rFonts w:asciiTheme="minorHAnsi" w:hAnsiTheme="minorHAnsi" w:cstheme="minorHAnsi"/>
                <w:b/>
                <w:bCs/>
                <w:szCs w:val="22"/>
              </w:rPr>
            </w:r>
            <w:r w:rsidR="005735D8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28"/>
          </w:p>
        </w:tc>
        <w:tc>
          <w:tcPr>
            <w:tcW w:w="666" w:type="dxa"/>
            <w:tcBorders>
              <w:left w:val="nil"/>
              <w:right w:val="nil"/>
            </w:tcBorders>
          </w:tcPr>
          <w:p w14:paraId="3DD99116" w14:textId="77777777" w:rsidR="00370993" w:rsidRPr="000C2ABA" w:rsidRDefault="00370993" w:rsidP="0042699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Year</w:t>
            </w:r>
          </w:p>
        </w:tc>
        <w:tc>
          <w:tcPr>
            <w:tcW w:w="1134" w:type="dxa"/>
            <w:gridSpan w:val="3"/>
            <w:tcBorders>
              <w:left w:val="nil"/>
              <w:right w:val="single" w:sz="4" w:space="0" w:color="C0C0C0"/>
            </w:tcBorders>
          </w:tcPr>
          <w:p w14:paraId="5E9FC139" w14:textId="77777777" w:rsidR="00370993" w:rsidRPr="000C2ABA" w:rsidRDefault="002C5DAC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0C2ABA">
              <w:rPr>
                <w:rFonts w:asciiTheme="minorHAnsi" w:hAnsiTheme="minorHAnsi" w:cstheme="minorHAnsi"/>
                <w:szCs w:val="22"/>
              </w:rPr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5317" w:type="dxa"/>
            <w:gridSpan w:val="12"/>
            <w:tcBorders>
              <w:left w:val="single" w:sz="4" w:space="0" w:color="C0C0C0"/>
            </w:tcBorders>
          </w:tcPr>
          <w:p w14:paraId="31C48572" w14:textId="77777777"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Type:</w:t>
            </w:r>
            <w:r w:rsidR="00191A14" w:rsidRPr="000C2AB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5DAC" w:rsidRPr="000C2ABA">
              <w:rPr>
                <w:rFonts w:asciiTheme="minorHAnsi" w:hAnsiTheme="minorHAnsi" w:cstheme="minorHAnsi"/>
                <w:szCs w:val="22"/>
              </w:rPr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191A14" w:rsidRPr="000C2AB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2C5DAC" w:rsidRPr="000C2A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70993" w:rsidRPr="000C2ABA" w14:paraId="561D6DE1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hRule="exact" w:val="340"/>
        </w:trPr>
        <w:tc>
          <w:tcPr>
            <w:tcW w:w="9961" w:type="dxa"/>
            <w:gridSpan w:val="23"/>
          </w:tcPr>
          <w:p w14:paraId="4684221C" w14:textId="77777777"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370993" w:rsidRPr="000C2ABA" w14:paraId="043821E5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</w:tcPr>
          <w:p w14:paraId="420D252F" w14:textId="77777777" w:rsidR="00370993" w:rsidRPr="000C2ABA" w:rsidRDefault="00370993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4.</w:t>
            </w:r>
          </w:p>
        </w:tc>
        <w:tc>
          <w:tcPr>
            <w:tcW w:w="2663" w:type="dxa"/>
            <w:gridSpan w:val="7"/>
          </w:tcPr>
          <w:p w14:paraId="0D584AC1" w14:textId="77777777"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APPLICATION PERIOD</w:t>
            </w:r>
          </w:p>
        </w:tc>
        <w:tc>
          <w:tcPr>
            <w:tcW w:w="6451" w:type="dxa"/>
            <w:gridSpan w:val="15"/>
          </w:tcPr>
          <w:p w14:paraId="0F3876F4" w14:textId="77777777" w:rsidR="00370993" w:rsidRPr="000C2ABA" w:rsidRDefault="00ED6626" w:rsidP="00ED6626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Year Roun</w:t>
            </w:r>
            <w:r w:rsidR="00BE63CC" w:rsidRPr="000C2ABA"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</w:p>
        </w:tc>
      </w:tr>
      <w:tr w:rsidR="00370993" w:rsidRPr="000C2ABA" w14:paraId="56A63EC1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9961" w:type="dxa"/>
            <w:gridSpan w:val="23"/>
          </w:tcPr>
          <w:p w14:paraId="78790AF5" w14:textId="77777777"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370993" w:rsidRPr="000C2ABA" w14:paraId="501F9DD7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</w:tcPr>
          <w:p w14:paraId="42C265BA" w14:textId="77777777" w:rsidR="00370993" w:rsidRPr="000C2ABA" w:rsidRDefault="00370993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5.</w:t>
            </w:r>
          </w:p>
        </w:tc>
        <w:tc>
          <w:tcPr>
            <w:tcW w:w="9114" w:type="dxa"/>
            <w:gridSpan w:val="22"/>
          </w:tcPr>
          <w:p w14:paraId="36C574D3" w14:textId="77777777" w:rsidR="00370993" w:rsidRPr="000C2ABA" w:rsidRDefault="00370993" w:rsidP="0037099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 xml:space="preserve">Forward applications </w:t>
            </w:r>
            <w:proofErr w:type="gramStart"/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to:-</w:t>
            </w:r>
            <w:proofErr w:type="gramEnd"/>
          </w:p>
        </w:tc>
      </w:tr>
      <w:tr w:rsidR="00370993" w:rsidRPr="000C2ABA" w14:paraId="5E4CA807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1418"/>
        </w:trPr>
        <w:tc>
          <w:tcPr>
            <w:tcW w:w="847" w:type="dxa"/>
          </w:tcPr>
          <w:p w14:paraId="67F71D1E" w14:textId="77777777" w:rsidR="00370993" w:rsidRPr="000C2ABA" w:rsidRDefault="00370993" w:rsidP="0055121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14:paraId="0E24E3D7" w14:textId="77777777" w:rsidR="00370993" w:rsidRPr="000C2ABA" w:rsidRDefault="00370993" w:rsidP="00A33A2E">
            <w:pPr>
              <w:ind w:left="720" w:hanging="657"/>
              <w:jc w:val="both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Sansom Institute</w:t>
            </w:r>
            <w:r w:rsidR="00191A14" w:rsidRPr="000C2ABA">
              <w:rPr>
                <w:rFonts w:asciiTheme="minorHAnsi" w:hAnsiTheme="minorHAnsi" w:cstheme="minorHAnsi"/>
                <w:szCs w:val="22"/>
              </w:rPr>
              <w:t xml:space="preserve"> for Health Research</w:t>
            </w:r>
          </w:p>
          <w:p w14:paraId="38455DB6" w14:textId="77777777" w:rsidR="00370993" w:rsidRPr="000C2ABA" w:rsidRDefault="00370993" w:rsidP="00A33A2E">
            <w:pPr>
              <w:ind w:left="720" w:hanging="657"/>
              <w:jc w:val="both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GPO Box 2471</w:t>
            </w:r>
          </w:p>
          <w:p w14:paraId="5828E835" w14:textId="77777777" w:rsidR="00370993" w:rsidRPr="000C2ABA" w:rsidRDefault="00370993" w:rsidP="00A33A2E">
            <w:pPr>
              <w:ind w:left="720" w:hanging="657"/>
              <w:jc w:val="both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OR</w:t>
            </w:r>
          </w:p>
          <w:p w14:paraId="346111F8" w14:textId="77777777" w:rsidR="00370993" w:rsidRPr="000C2ABA" w:rsidRDefault="000A20F6" w:rsidP="00A33A2E">
            <w:pPr>
              <w:ind w:left="720" w:hanging="657"/>
              <w:jc w:val="both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>P</w:t>
            </w:r>
            <w:r w:rsidR="0078244C" w:rsidRPr="000C2ABA">
              <w:rPr>
                <w:rFonts w:asciiTheme="minorHAnsi" w:hAnsiTheme="minorHAnsi" w:cstheme="minorHAnsi"/>
                <w:szCs w:val="22"/>
              </w:rPr>
              <w:t>5-06</w:t>
            </w:r>
            <w:r w:rsidR="00370993" w:rsidRPr="000C2A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C2ABA">
              <w:rPr>
                <w:rFonts w:asciiTheme="minorHAnsi" w:hAnsiTheme="minorHAnsi" w:cstheme="minorHAnsi"/>
                <w:szCs w:val="22"/>
              </w:rPr>
              <w:t>Playford</w:t>
            </w:r>
            <w:r w:rsidR="00370993" w:rsidRPr="000C2ABA">
              <w:rPr>
                <w:rFonts w:asciiTheme="minorHAnsi" w:hAnsiTheme="minorHAnsi" w:cstheme="minorHAnsi"/>
                <w:szCs w:val="22"/>
              </w:rPr>
              <w:t xml:space="preserve"> Building, Frome Road</w:t>
            </w:r>
          </w:p>
          <w:p w14:paraId="0AFB3356" w14:textId="77777777" w:rsidR="00370993" w:rsidRPr="000C2ABA" w:rsidRDefault="00370993" w:rsidP="00A33A2E">
            <w:pPr>
              <w:ind w:left="720" w:hanging="657"/>
              <w:jc w:val="both"/>
              <w:rPr>
                <w:rFonts w:asciiTheme="minorHAnsi" w:hAnsiTheme="minorHAnsi" w:cstheme="minorHAnsi"/>
                <w:szCs w:val="22"/>
              </w:rPr>
            </w:pPr>
            <w:r w:rsidRPr="000C2ABA">
              <w:rPr>
                <w:rFonts w:asciiTheme="minorHAnsi" w:hAnsiTheme="minorHAnsi" w:cstheme="minorHAnsi"/>
                <w:szCs w:val="22"/>
              </w:rPr>
              <w:t xml:space="preserve">University of South Australia </w:t>
            </w:r>
          </w:p>
          <w:p w14:paraId="61ED0E5B" w14:textId="77777777" w:rsidR="00370993" w:rsidRPr="000C2ABA" w:rsidRDefault="00370993" w:rsidP="000C2ABA">
            <w:pPr>
              <w:ind w:left="720" w:hanging="657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C2ABA">
              <w:rPr>
                <w:rFonts w:asciiTheme="minorHAnsi" w:hAnsiTheme="minorHAnsi" w:cstheme="minorHAnsi"/>
                <w:szCs w:val="22"/>
              </w:rPr>
              <w:t>ADELAIDE  SA</w:t>
            </w:r>
            <w:proofErr w:type="gramEnd"/>
            <w:r w:rsidRPr="000C2ABA">
              <w:rPr>
                <w:rFonts w:asciiTheme="minorHAnsi" w:hAnsiTheme="minorHAnsi" w:cstheme="minorHAnsi"/>
                <w:szCs w:val="22"/>
              </w:rPr>
              <w:t xml:space="preserve">  5001</w:t>
            </w:r>
          </w:p>
        </w:tc>
      </w:tr>
      <w:tr w:rsidR="00370993" w:rsidRPr="000C2ABA" w14:paraId="799256A0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9961" w:type="dxa"/>
            <w:gridSpan w:val="23"/>
          </w:tcPr>
          <w:p w14:paraId="3DD6EEC2" w14:textId="77777777" w:rsidR="00370993" w:rsidRPr="000C2ABA" w:rsidRDefault="00370993" w:rsidP="00203C3D">
            <w:pPr>
              <w:rPr>
                <w:rFonts w:asciiTheme="minorHAnsi" w:hAnsiTheme="minorHAnsi" w:cstheme="minorHAnsi"/>
                <w:b/>
                <w:bCs/>
                <w:caps/>
                <w:szCs w:val="22"/>
              </w:rPr>
            </w:pPr>
          </w:p>
        </w:tc>
      </w:tr>
      <w:tr w:rsidR="00370993" w:rsidRPr="000C2ABA" w14:paraId="65204F5D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</w:tcPr>
          <w:p w14:paraId="7E122345" w14:textId="77777777" w:rsidR="00370993" w:rsidRPr="000C2ABA" w:rsidRDefault="00370993" w:rsidP="00203C3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16.</w:t>
            </w:r>
          </w:p>
        </w:tc>
        <w:tc>
          <w:tcPr>
            <w:tcW w:w="9114" w:type="dxa"/>
            <w:gridSpan w:val="22"/>
          </w:tcPr>
          <w:p w14:paraId="18E004AE" w14:textId="77777777" w:rsidR="00370993" w:rsidRPr="000C2ABA" w:rsidRDefault="00370993" w:rsidP="00203C3D">
            <w:pPr>
              <w:rPr>
                <w:rFonts w:asciiTheme="minorHAnsi" w:hAnsiTheme="minorHAnsi" w:cstheme="minorHAnsi"/>
                <w:b/>
                <w:bCs/>
                <w:cap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CHECKLIST</w:t>
            </w:r>
          </w:p>
        </w:tc>
      </w:tr>
      <w:tr w:rsidR="00370993" w:rsidRPr="000C2ABA" w14:paraId="2B76EE37" w14:textId="77777777" w:rsidTr="0037099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</w:trPr>
        <w:tc>
          <w:tcPr>
            <w:tcW w:w="847" w:type="dxa"/>
          </w:tcPr>
          <w:p w14:paraId="23919FEB" w14:textId="77777777"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114" w:type="dxa"/>
            <w:gridSpan w:val="22"/>
          </w:tcPr>
          <w:p w14:paraId="24B0BAE3" w14:textId="77777777" w:rsidR="00370993" w:rsidRPr="000C2ABA" w:rsidRDefault="00370993" w:rsidP="00203C3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 xml:space="preserve">Application should include: - </w:t>
            </w:r>
            <w:r w:rsidRPr="000C2ABA">
              <w:rPr>
                <w:rFonts w:asciiTheme="minorHAnsi" w:hAnsiTheme="minorHAnsi" w:cstheme="minorHAnsi"/>
                <w:szCs w:val="22"/>
                <w:vertAlign w:val="superscript"/>
              </w:rPr>
              <w:t>(tick box)</w:t>
            </w:r>
          </w:p>
          <w:p w14:paraId="2AFE5901" w14:textId="77777777" w:rsidR="00370993" w:rsidRPr="000C2ABA" w:rsidRDefault="002C5DAC" w:rsidP="00203C3D">
            <w:pPr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="00370993" w:rsidRPr="000C2ABA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5735D8">
              <w:rPr>
                <w:rFonts w:asciiTheme="minorHAnsi" w:hAnsiTheme="minorHAnsi" w:cstheme="minorHAnsi"/>
                <w:bCs/>
                <w:szCs w:val="22"/>
              </w:rPr>
            </w:r>
            <w:r w:rsidR="005735D8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9"/>
            <w:r w:rsidR="00370993" w:rsidRPr="000C2ABA">
              <w:rPr>
                <w:rFonts w:asciiTheme="minorHAnsi" w:hAnsiTheme="minorHAnsi" w:cstheme="minorHAnsi"/>
                <w:bCs/>
                <w:szCs w:val="22"/>
              </w:rPr>
              <w:t xml:space="preserve"> Application form </w:t>
            </w:r>
          </w:p>
          <w:p w14:paraId="7AA93A3A" w14:textId="77777777" w:rsidR="00370993" w:rsidRPr="000C2ABA" w:rsidRDefault="002C5DAC" w:rsidP="00203C3D">
            <w:pPr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370993" w:rsidRPr="000C2ABA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5735D8">
              <w:rPr>
                <w:rFonts w:asciiTheme="minorHAnsi" w:hAnsiTheme="minorHAnsi" w:cstheme="minorHAnsi"/>
                <w:bCs/>
                <w:szCs w:val="22"/>
              </w:rPr>
            </w:r>
            <w:r w:rsidR="005735D8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0"/>
            <w:r w:rsidR="00370993" w:rsidRPr="000C2AB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0A20F6" w:rsidRPr="000C2ABA">
              <w:rPr>
                <w:rFonts w:asciiTheme="minorHAnsi" w:hAnsiTheme="minorHAnsi" w:cstheme="minorHAnsi"/>
                <w:bCs/>
                <w:szCs w:val="22"/>
              </w:rPr>
              <w:t>T</w:t>
            </w:r>
            <w:r w:rsidR="00370993" w:rsidRPr="000C2ABA">
              <w:rPr>
                <w:rFonts w:asciiTheme="minorHAnsi" w:hAnsiTheme="minorHAnsi" w:cstheme="minorHAnsi"/>
                <w:bCs/>
                <w:szCs w:val="22"/>
              </w:rPr>
              <w:t xml:space="preserve">ranscript of academic record </w:t>
            </w:r>
            <w:r w:rsidR="000A20F6" w:rsidRPr="000C2ABA">
              <w:rPr>
                <w:rFonts w:asciiTheme="minorHAnsi" w:hAnsiTheme="minorHAnsi" w:cstheme="minorHAnsi"/>
                <w:bCs/>
                <w:szCs w:val="22"/>
              </w:rPr>
              <w:t>copy</w:t>
            </w:r>
          </w:p>
          <w:p w14:paraId="492BAC1F" w14:textId="77777777" w:rsidR="00370993" w:rsidRPr="000C2ABA" w:rsidRDefault="002C5DAC" w:rsidP="00E337E5">
            <w:pPr>
              <w:ind w:left="3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7E5" w:rsidRPr="000C2ABA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5735D8">
              <w:rPr>
                <w:rFonts w:asciiTheme="minorHAnsi" w:hAnsiTheme="minorHAnsi" w:cstheme="minorHAnsi"/>
                <w:bCs/>
                <w:szCs w:val="22"/>
              </w:rPr>
            </w:r>
            <w:r w:rsidR="005735D8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0C2ABA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r w:rsidR="00E337E5" w:rsidRPr="000C2ABA">
              <w:rPr>
                <w:rFonts w:asciiTheme="minorHAnsi" w:hAnsiTheme="minorHAnsi" w:cstheme="minorHAnsi"/>
                <w:bCs/>
                <w:szCs w:val="22"/>
              </w:rPr>
              <w:t xml:space="preserve"> Insurance declaration form for non-UniSA based placements (if applicable) </w:t>
            </w:r>
          </w:p>
        </w:tc>
      </w:tr>
      <w:tr w:rsidR="00370993" w:rsidRPr="000C2ABA" w14:paraId="11079339" w14:textId="77777777" w:rsidTr="000A20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70" w:type="dxa"/>
          <w:cantSplit/>
          <w:trHeight w:val="1672"/>
        </w:trPr>
        <w:tc>
          <w:tcPr>
            <w:tcW w:w="9961" w:type="dxa"/>
            <w:gridSpan w:val="23"/>
          </w:tcPr>
          <w:p w14:paraId="0C9D7C5D" w14:textId="77777777"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0B8C119" w14:textId="77777777" w:rsidR="00370993" w:rsidRPr="000C2ABA" w:rsidRDefault="00370993" w:rsidP="00551211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bookmarkStart w:id="31" w:name="OLE_LINK1"/>
            <w:bookmarkStart w:id="32" w:name="OLE_LINK2"/>
            <w:r w:rsidRPr="000C2ABA">
              <w:rPr>
                <w:rFonts w:asciiTheme="minorHAnsi" w:hAnsiTheme="minorHAnsi" w:cstheme="minorHAnsi"/>
                <w:b/>
                <w:bCs/>
                <w:szCs w:val="22"/>
              </w:rPr>
              <w:t>For further information please contact:</w:t>
            </w:r>
          </w:p>
          <w:p w14:paraId="1AD4903C" w14:textId="77777777" w:rsidR="00370993" w:rsidRPr="000C2ABA" w:rsidRDefault="00F74906" w:rsidP="0055121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Cs/>
                <w:szCs w:val="22"/>
              </w:rPr>
              <w:t>Kellie La Fontaine</w:t>
            </w:r>
          </w:p>
          <w:p w14:paraId="67AE1174" w14:textId="77777777" w:rsidR="00370993" w:rsidRPr="000C2ABA" w:rsidRDefault="00370993" w:rsidP="0055121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Cs/>
                <w:szCs w:val="22"/>
              </w:rPr>
              <w:t>Sansom Institute Manager</w:t>
            </w:r>
          </w:p>
          <w:p w14:paraId="1BE0902B" w14:textId="77777777" w:rsidR="00370993" w:rsidRPr="000C2ABA" w:rsidRDefault="00370993" w:rsidP="00F74906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C2ABA">
              <w:rPr>
                <w:rFonts w:asciiTheme="minorHAnsi" w:hAnsiTheme="minorHAnsi" w:cstheme="minorHAnsi"/>
                <w:bCs/>
                <w:szCs w:val="22"/>
              </w:rPr>
              <w:t xml:space="preserve">Phone: 08 8302 1225 or Email: </w:t>
            </w:r>
            <w:bookmarkEnd w:id="31"/>
            <w:bookmarkEnd w:id="32"/>
            <w:r w:rsidR="002C5DAC" w:rsidRPr="000C2ABA">
              <w:rPr>
                <w:rFonts w:asciiTheme="minorHAnsi" w:hAnsiTheme="minorHAnsi" w:cstheme="minorHAnsi"/>
                <w:bCs/>
                <w:szCs w:val="22"/>
              </w:rPr>
              <w:fldChar w:fldCharType="begin"/>
            </w:r>
            <w:r w:rsidR="00F74906" w:rsidRPr="000C2ABA">
              <w:rPr>
                <w:rFonts w:asciiTheme="minorHAnsi" w:hAnsiTheme="minorHAnsi" w:cstheme="minorHAnsi"/>
                <w:bCs/>
                <w:szCs w:val="22"/>
              </w:rPr>
              <w:instrText xml:space="preserve"> HYPERLINK "mailto:kellie.lafontaine@unisa.edu.au" </w:instrText>
            </w:r>
            <w:r w:rsidR="002C5DAC" w:rsidRPr="000C2ABA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F74906" w:rsidRPr="000C2ABA">
              <w:rPr>
                <w:rStyle w:val="Hyperlink"/>
                <w:rFonts w:asciiTheme="minorHAnsi" w:hAnsiTheme="minorHAnsi" w:cstheme="minorHAnsi"/>
                <w:bCs/>
                <w:szCs w:val="22"/>
              </w:rPr>
              <w:t>kellie.lafontaine@unisa.edu.au</w:t>
            </w:r>
            <w:r w:rsidR="002C5DAC" w:rsidRPr="000C2ABA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r w:rsidR="00F74906" w:rsidRPr="000C2ABA">
              <w:rPr>
                <w:rFonts w:asciiTheme="minorHAnsi" w:hAnsiTheme="minorHAnsi" w:cstheme="minorHAnsi"/>
                <w:bCs/>
                <w:szCs w:val="22"/>
              </w:rPr>
              <w:t xml:space="preserve">  </w:t>
            </w:r>
          </w:p>
        </w:tc>
      </w:tr>
    </w:tbl>
    <w:p w14:paraId="6AA79DC3" w14:textId="77777777" w:rsidR="00A6011A" w:rsidRPr="000C2ABA" w:rsidRDefault="00A6011A" w:rsidP="001C6C69">
      <w:pPr>
        <w:rPr>
          <w:rFonts w:asciiTheme="minorHAnsi" w:hAnsiTheme="minorHAnsi" w:cstheme="minorHAnsi"/>
          <w:b/>
          <w:sz w:val="18"/>
          <w:szCs w:val="18"/>
        </w:rPr>
      </w:pPr>
      <w:r w:rsidRPr="000C2ABA">
        <w:rPr>
          <w:rFonts w:asciiTheme="minorHAnsi" w:hAnsiTheme="minorHAnsi" w:cstheme="minorHAnsi"/>
          <w:b/>
          <w:sz w:val="18"/>
          <w:szCs w:val="18"/>
        </w:rPr>
        <w:t>OFFICE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2802"/>
        <w:gridCol w:w="5244"/>
        <w:gridCol w:w="2276"/>
      </w:tblGrid>
      <w:tr w:rsidR="00A6011A" w:rsidRPr="000C2ABA" w14:paraId="3BD4C98A" w14:textId="77777777" w:rsidTr="00FE375F">
        <w:trPr>
          <w:trHeight w:val="484"/>
        </w:trPr>
        <w:tc>
          <w:tcPr>
            <w:tcW w:w="2802" w:type="dxa"/>
            <w:shd w:val="pct15" w:color="auto" w:fill="auto"/>
            <w:vAlign w:val="center"/>
          </w:tcPr>
          <w:p w14:paraId="3B5C3A8D" w14:textId="77777777"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b/>
                <w:sz w:val="18"/>
                <w:szCs w:val="18"/>
              </w:rPr>
              <w:t>Approved / Not approved</w:t>
            </w:r>
          </w:p>
        </w:tc>
        <w:tc>
          <w:tcPr>
            <w:tcW w:w="5244" w:type="dxa"/>
            <w:shd w:val="pct15" w:color="auto" w:fill="auto"/>
            <w:vAlign w:val="center"/>
          </w:tcPr>
          <w:p w14:paraId="5C3EFE99" w14:textId="77777777"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b/>
                <w:sz w:val="18"/>
                <w:szCs w:val="18"/>
              </w:rPr>
              <w:t>Director signature</w:t>
            </w:r>
            <w:r w:rsidR="00F53795" w:rsidRPr="000C2A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or Nominee)</w:t>
            </w:r>
            <w:r w:rsidRPr="000C2ABA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276" w:type="dxa"/>
            <w:shd w:val="pct15" w:color="auto" w:fill="auto"/>
            <w:vAlign w:val="center"/>
          </w:tcPr>
          <w:p w14:paraId="77BA2971" w14:textId="77777777"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b/>
                <w:sz w:val="18"/>
                <w:szCs w:val="18"/>
              </w:rPr>
              <w:t>Date:</w:t>
            </w:r>
          </w:p>
        </w:tc>
      </w:tr>
      <w:tr w:rsidR="00A6011A" w:rsidRPr="000C2ABA" w14:paraId="3DE28549" w14:textId="77777777" w:rsidTr="00FE375F">
        <w:tc>
          <w:tcPr>
            <w:tcW w:w="2802" w:type="dxa"/>
            <w:shd w:val="pct15" w:color="auto" w:fill="auto"/>
            <w:vAlign w:val="center"/>
          </w:tcPr>
          <w:p w14:paraId="6D4485C7" w14:textId="77777777"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2ABA">
              <w:rPr>
                <w:rFonts w:asciiTheme="minorHAnsi" w:hAnsiTheme="minorHAnsi" w:cstheme="minorHAnsi"/>
                <w:b/>
                <w:sz w:val="18"/>
                <w:szCs w:val="18"/>
              </w:rPr>
              <w:t>Comments:</w:t>
            </w:r>
          </w:p>
        </w:tc>
        <w:tc>
          <w:tcPr>
            <w:tcW w:w="7520" w:type="dxa"/>
            <w:gridSpan w:val="2"/>
            <w:shd w:val="pct15" w:color="auto" w:fill="auto"/>
            <w:vAlign w:val="center"/>
          </w:tcPr>
          <w:p w14:paraId="78CD0A8B" w14:textId="77777777"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1A5C06" w14:textId="77777777"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4930D1" w14:textId="77777777" w:rsidR="00A6011A" w:rsidRPr="000C2ABA" w:rsidRDefault="00A6011A" w:rsidP="00A60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62026AC" w14:textId="77777777" w:rsidR="00A6011A" w:rsidRPr="00A6011A" w:rsidRDefault="00A6011A" w:rsidP="001C6C69">
      <w:pPr>
        <w:rPr>
          <w:rFonts w:ascii="Arial Narrow" w:hAnsi="Arial Narrow"/>
          <w:b/>
          <w:szCs w:val="22"/>
        </w:rPr>
      </w:pPr>
    </w:p>
    <w:sectPr w:rsidR="00A6011A" w:rsidRPr="00A6011A" w:rsidSect="00E72985">
      <w:footerReference w:type="default" r:id="rId10"/>
      <w:pgSz w:w="11906" w:h="16838" w:code="9"/>
      <w:pgMar w:top="600" w:right="900" w:bottom="600" w:left="90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91A23" w14:textId="77777777" w:rsidR="005735D8" w:rsidRDefault="005735D8" w:rsidP="00D948B5">
      <w:r>
        <w:separator/>
      </w:r>
    </w:p>
  </w:endnote>
  <w:endnote w:type="continuationSeparator" w:id="0">
    <w:p w14:paraId="332ABBB8" w14:textId="77777777" w:rsidR="005735D8" w:rsidRDefault="005735D8" w:rsidP="00D9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928F" w14:textId="77777777" w:rsidR="00CC3DE4" w:rsidRPr="004D6301" w:rsidRDefault="00CC3DE4" w:rsidP="009B43A2">
    <w:pPr>
      <w:pStyle w:val="Footer"/>
      <w:rPr>
        <w:rFonts w:ascii="Arial Narrow" w:hAnsi="Arial Narrow"/>
        <w:color w:val="C0C0C0"/>
        <w:sz w:val="16"/>
        <w:szCs w:val="16"/>
      </w:rPr>
    </w:pPr>
    <w:r w:rsidRPr="004D6301">
      <w:rPr>
        <w:rFonts w:ascii="Arial Narrow" w:hAnsi="Arial Narrow"/>
        <w:color w:val="C0C0C0"/>
        <w:sz w:val="16"/>
        <w:szCs w:val="16"/>
        <w:lang w:val="en-US"/>
      </w:rPr>
      <w:t>SI Vacation S</w:t>
    </w:r>
    <w:r>
      <w:rPr>
        <w:rFonts w:ascii="Arial Narrow" w:hAnsi="Arial Narrow"/>
        <w:color w:val="C0C0C0"/>
        <w:sz w:val="16"/>
        <w:szCs w:val="16"/>
        <w:lang w:val="en-US"/>
      </w:rPr>
      <w:t>cholarship Application Form 2009</w:t>
    </w:r>
    <w:r w:rsidRPr="004D6301">
      <w:rPr>
        <w:rFonts w:ascii="Arial Narrow" w:hAnsi="Arial Narrow"/>
        <w:color w:val="C0C0C0"/>
        <w:sz w:val="16"/>
        <w:szCs w:val="16"/>
        <w:lang w:val="en-US"/>
      </w:rPr>
      <w:tab/>
    </w:r>
    <w:r w:rsidRPr="004D6301">
      <w:rPr>
        <w:rFonts w:ascii="Arial Narrow" w:hAnsi="Arial Narrow"/>
        <w:color w:val="C0C0C0"/>
        <w:sz w:val="16"/>
        <w:szCs w:val="16"/>
        <w:lang w:val="en-US"/>
      </w:rPr>
      <w:tab/>
      <w:t xml:space="preserve">Page </w:t>
    </w:r>
    <w:r w:rsidRPr="004D6301">
      <w:rPr>
        <w:rStyle w:val="PageNumber"/>
        <w:rFonts w:ascii="Arial Narrow" w:hAnsi="Arial Narrow"/>
        <w:color w:val="C0C0C0"/>
        <w:sz w:val="16"/>
        <w:szCs w:val="16"/>
      </w:rPr>
      <w:fldChar w:fldCharType="begin"/>
    </w:r>
    <w:r w:rsidRPr="004D6301">
      <w:rPr>
        <w:rStyle w:val="PageNumber"/>
        <w:rFonts w:ascii="Arial Narrow" w:hAnsi="Arial Narrow"/>
        <w:color w:val="C0C0C0"/>
        <w:sz w:val="16"/>
        <w:szCs w:val="16"/>
      </w:rPr>
      <w:instrText xml:space="preserve"> PAGE </w:instrText>
    </w:r>
    <w:r w:rsidRPr="004D6301">
      <w:rPr>
        <w:rStyle w:val="PageNumber"/>
        <w:rFonts w:ascii="Arial Narrow" w:hAnsi="Arial Narrow"/>
        <w:color w:val="C0C0C0"/>
        <w:sz w:val="16"/>
        <w:szCs w:val="16"/>
      </w:rPr>
      <w:fldChar w:fldCharType="separate"/>
    </w:r>
    <w:r w:rsidR="00606F14">
      <w:rPr>
        <w:rStyle w:val="PageNumber"/>
        <w:rFonts w:ascii="Arial Narrow" w:hAnsi="Arial Narrow"/>
        <w:noProof/>
        <w:color w:val="C0C0C0"/>
        <w:sz w:val="16"/>
        <w:szCs w:val="16"/>
      </w:rPr>
      <w:t>1</w:t>
    </w:r>
    <w:r w:rsidRPr="004D6301">
      <w:rPr>
        <w:rStyle w:val="PageNumber"/>
        <w:rFonts w:ascii="Arial Narrow" w:hAnsi="Arial Narrow"/>
        <w:color w:val="C0C0C0"/>
        <w:sz w:val="16"/>
        <w:szCs w:val="16"/>
      </w:rPr>
      <w:fldChar w:fldCharType="end"/>
    </w:r>
    <w:r w:rsidRPr="004D6301">
      <w:rPr>
        <w:rStyle w:val="PageNumber"/>
        <w:rFonts w:ascii="Arial Narrow" w:hAnsi="Arial Narrow"/>
        <w:color w:val="C0C0C0"/>
        <w:sz w:val="16"/>
        <w:szCs w:val="16"/>
      </w:rPr>
      <w:t xml:space="preserve"> of </w:t>
    </w:r>
    <w:r w:rsidRPr="004D6301">
      <w:rPr>
        <w:rStyle w:val="PageNumber"/>
        <w:rFonts w:ascii="Arial Narrow" w:hAnsi="Arial Narrow"/>
        <w:color w:val="C0C0C0"/>
        <w:sz w:val="16"/>
        <w:szCs w:val="16"/>
      </w:rPr>
      <w:fldChar w:fldCharType="begin"/>
    </w:r>
    <w:r w:rsidRPr="004D6301">
      <w:rPr>
        <w:rStyle w:val="PageNumber"/>
        <w:rFonts w:ascii="Arial Narrow" w:hAnsi="Arial Narrow"/>
        <w:color w:val="C0C0C0"/>
        <w:sz w:val="16"/>
        <w:szCs w:val="16"/>
      </w:rPr>
      <w:instrText xml:space="preserve"> NUMPAGES </w:instrText>
    </w:r>
    <w:r w:rsidRPr="004D6301">
      <w:rPr>
        <w:rStyle w:val="PageNumber"/>
        <w:rFonts w:ascii="Arial Narrow" w:hAnsi="Arial Narrow"/>
        <w:color w:val="C0C0C0"/>
        <w:sz w:val="16"/>
        <w:szCs w:val="16"/>
      </w:rPr>
      <w:fldChar w:fldCharType="separate"/>
    </w:r>
    <w:r w:rsidR="00606F14">
      <w:rPr>
        <w:rStyle w:val="PageNumber"/>
        <w:rFonts w:ascii="Arial Narrow" w:hAnsi="Arial Narrow"/>
        <w:noProof/>
        <w:color w:val="C0C0C0"/>
        <w:sz w:val="16"/>
        <w:szCs w:val="16"/>
      </w:rPr>
      <w:t>3</w:t>
    </w:r>
    <w:r w:rsidRPr="004D6301">
      <w:rPr>
        <w:rStyle w:val="PageNumber"/>
        <w:rFonts w:ascii="Arial Narrow" w:hAnsi="Arial Narrow"/>
        <w:color w:val="C0C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7F2F8" w14:textId="77777777" w:rsidR="005735D8" w:rsidRDefault="005735D8" w:rsidP="00D948B5">
      <w:r>
        <w:separator/>
      </w:r>
    </w:p>
  </w:footnote>
  <w:footnote w:type="continuationSeparator" w:id="0">
    <w:p w14:paraId="0FE97C55" w14:textId="77777777" w:rsidR="005735D8" w:rsidRDefault="005735D8" w:rsidP="00D9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31DD0"/>
    <w:multiLevelType w:val="hybridMultilevel"/>
    <w:tmpl w:val="DD0CB1CE"/>
    <w:lvl w:ilvl="0" w:tplc="DDBAC0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45 Light" w:eastAsia="Times New Roman" w:hAnsi="Univers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7D6"/>
    <w:rsid w:val="00021930"/>
    <w:rsid w:val="00034977"/>
    <w:rsid w:val="000357C8"/>
    <w:rsid w:val="00044456"/>
    <w:rsid w:val="00055FCB"/>
    <w:rsid w:val="00066CDF"/>
    <w:rsid w:val="000867D6"/>
    <w:rsid w:val="000925D3"/>
    <w:rsid w:val="000A20F6"/>
    <w:rsid w:val="000A5397"/>
    <w:rsid w:val="000B216A"/>
    <w:rsid w:val="000C0498"/>
    <w:rsid w:val="000C2ABA"/>
    <w:rsid w:val="0010514B"/>
    <w:rsid w:val="001417D4"/>
    <w:rsid w:val="00176057"/>
    <w:rsid w:val="0018109C"/>
    <w:rsid w:val="00191A14"/>
    <w:rsid w:val="00193134"/>
    <w:rsid w:val="001C6C69"/>
    <w:rsid w:val="001F4756"/>
    <w:rsid w:val="00203C3D"/>
    <w:rsid w:val="00207045"/>
    <w:rsid w:val="00285C44"/>
    <w:rsid w:val="00293852"/>
    <w:rsid w:val="0029415B"/>
    <w:rsid w:val="00295AAC"/>
    <w:rsid w:val="002C5DAC"/>
    <w:rsid w:val="002F37E4"/>
    <w:rsid w:val="00307F3E"/>
    <w:rsid w:val="003352F2"/>
    <w:rsid w:val="00340B89"/>
    <w:rsid w:val="0034753B"/>
    <w:rsid w:val="00350DFF"/>
    <w:rsid w:val="00356A5E"/>
    <w:rsid w:val="00370993"/>
    <w:rsid w:val="0039678C"/>
    <w:rsid w:val="00396F49"/>
    <w:rsid w:val="003A3BC0"/>
    <w:rsid w:val="003D433F"/>
    <w:rsid w:val="003D57CC"/>
    <w:rsid w:val="003E04DF"/>
    <w:rsid w:val="003E5279"/>
    <w:rsid w:val="003F164D"/>
    <w:rsid w:val="00414C23"/>
    <w:rsid w:val="00426991"/>
    <w:rsid w:val="00491224"/>
    <w:rsid w:val="00492861"/>
    <w:rsid w:val="004B285F"/>
    <w:rsid w:val="004D6301"/>
    <w:rsid w:val="00534F87"/>
    <w:rsid w:val="00550F48"/>
    <w:rsid w:val="00551211"/>
    <w:rsid w:val="0056796B"/>
    <w:rsid w:val="00571E47"/>
    <w:rsid w:val="005735D8"/>
    <w:rsid w:val="005F7ABD"/>
    <w:rsid w:val="00606F14"/>
    <w:rsid w:val="006327C3"/>
    <w:rsid w:val="00696D31"/>
    <w:rsid w:val="006A6950"/>
    <w:rsid w:val="006B22AF"/>
    <w:rsid w:val="006C73C2"/>
    <w:rsid w:val="006F1BDA"/>
    <w:rsid w:val="007066F7"/>
    <w:rsid w:val="00707EE9"/>
    <w:rsid w:val="00716F41"/>
    <w:rsid w:val="00727789"/>
    <w:rsid w:val="0078244C"/>
    <w:rsid w:val="00807561"/>
    <w:rsid w:val="00807DB8"/>
    <w:rsid w:val="00871D9F"/>
    <w:rsid w:val="0087519F"/>
    <w:rsid w:val="00877481"/>
    <w:rsid w:val="00883127"/>
    <w:rsid w:val="008B6D7D"/>
    <w:rsid w:val="008C4EF4"/>
    <w:rsid w:val="008D58CD"/>
    <w:rsid w:val="009061AF"/>
    <w:rsid w:val="009450DD"/>
    <w:rsid w:val="00973364"/>
    <w:rsid w:val="0099708F"/>
    <w:rsid w:val="009B43A2"/>
    <w:rsid w:val="009B5D4E"/>
    <w:rsid w:val="009D5355"/>
    <w:rsid w:val="009E3B02"/>
    <w:rsid w:val="00A33A2E"/>
    <w:rsid w:val="00A6011A"/>
    <w:rsid w:val="00A62EBB"/>
    <w:rsid w:val="00A659D2"/>
    <w:rsid w:val="00A670ED"/>
    <w:rsid w:val="00A72E9C"/>
    <w:rsid w:val="00AA6DA7"/>
    <w:rsid w:val="00AB3BD2"/>
    <w:rsid w:val="00AB5B71"/>
    <w:rsid w:val="00AB7BB8"/>
    <w:rsid w:val="00AC39C9"/>
    <w:rsid w:val="00AD2EAB"/>
    <w:rsid w:val="00AD34F0"/>
    <w:rsid w:val="00B32FD3"/>
    <w:rsid w:val="00B46532"/>
    <w:rsid w:val="00B52B56"/>
    <w:rsid w:val="00B66218"/>
    <w:rsid w:val="00BB1997"/>
    <w:rsid w:val="00BC03D1"/>
    <w:rsid w:val="00BC4DE3"/>
    <w:rsid w:val="00BE5F15"/>
    <w:rsid w:val="00BE63CC"/>
    <w:rsid w:val="00C045CE"/>
    <w:rsid w:val="00C1091C"/>
    <w:rsid w:val="00C23679"/>
    <w:rsid w:val="00C37E00"/>
    <w:rsid w:val="00C5691B"/>
    <w:rsid w:val="00C620F6"/>
    <w:rsid w:val="00C93971"/>
    <w:rsid w:val="00CA147D"/>
    <w:rsid w:val="00CC2F1C"/>
    <w:rsid w:val="00CC3DE4"/>
    <w:rsid w:val="00CF7FA9"/>
    <w:rsid w:val="00D035B8"/>
    <w:rsid w:val="00D2039D"/>
    <w:rsid w:val="00D36CFC"/>
    <w:rsid w:val="00D4291E"/>
    <w:rsid w:val="00D73141"/>
    <w:rsid w:val="00D82817"/>
    <w:rsid w:val="00D83987"/>
    <w:rsid w:val="00D8638C"/>
    <w:rsid w:val="00D948B5"/>
    <w:rsid w:val="00DB7B65"/>
    <w:rsid w:val="00DC0073"/>
    <w:rsid w:val="00DD23D6"/>
    <w:rsid w:val="00DD26C7"/>
    <w:rsid w:val="00DD32E1"/>
    <w:rsid w:val="00DF3D54"/>
    <w:rsid w:val="00E02720"/>
    <w:rsid w:val="00E0479A"/>
    <w:rsid w:val="00E337E5"/>
    <w:rsid w:val="00E554B0"/>
    <w:rsid w:val="00E72985"/>
    <w:rsid w:val="00E82AF3"/>
    <w:rsid w:val="00ED6626"/>
    <w:rsid w:val="00EF5696"/>
    <w:rsid w:val="00F03525"/>
    <w:rsid w:val="00F53795"/>
    <w:rsid w:val="00F62182"/>
    <w:rsid w:val="00F74906"/>
    <w:rsid w:val="00F758F0"/>
    <w:rsid w:val="00FD7134"/>
    <w:rsid w:val="00FE375F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04E33"/>
  <w15:docId w15:val="{BED4E911-F0DF-402F-9CF7-5B2EF5D1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3D6"/>
    <w:rPr>
      <w:rFonts w:ascii="Univers 45 Light" w:hAnsi="Univers 45 Light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D23D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23D6"/>
    <w:pPr>
      <w:jc w:val="center"/>
    </w:pPr>
    <w:rPr>
      <w:b/>
      <w:bCs/>
    </w:rPr>
  </w:style>
  <w:style w:type="paragraph" w:styleId="BodyTextIndent">
    <w:name w:val="Body Text Indent"/>
    <w:basedOn w:val="Normal"/>
    <w:rsid w:val="00DD23D6"/>
    <w:pPr>
      <w:ind w:left="5673" w:firstLine="87"/>
    </w:pPr>
    <w:rPr>
      <w:b/>
      <w:bCs/>
    </w:rPr>
  </w:style>
  <w:style w:type="paragraph" w:styleId="Header">
    <w:name w:val="header"/>
    <w:basedOn w:val="Normal"/>
    <w:rsid w:val="00DD23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23D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551211"/>
    <w:rPr>
      <w:color w:val="800080"/>
      <w:u w:val="single"/>
    </w:rPr>
  </w:style>
  <w:style w:type="character" w:styleId="Hyperlink">
    <w:name w:val="Hyperlink"/>
    <w:basedOn w:val="DefaultParagraphFont"/>
    <w:rsid w:val="00551211"/>
    <w:rPr>
      <w:color w:val="0000FF"/>
      <w:u w:val="single"/>
    </w:rPr>
  </w:style>
  <w:style w:type="character" w:styleId="PageNumber">
    <w:name w:val="page number"/>
    <w:basedOn w:val="DefaultParagraphFont"/>
    <w:rsid w:val="00571E47"/>
  </w:style>
  <w:style w:type="paragraph" w:styleId="BalloonText">
    <w:name w:val="Balloon Text"/>
    <w:basedOn w:val="Normal"/>
    <w:link w:val="BalloonTextChar"/>
    <w:rsid w:val="00426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99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601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-p.unisa.edu.au/fin/forms/Fs2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g\Local%20Settings\Temporary%20Internet%20Files\Content.Outlook\LDMNRNDP\SIHR%20Vacation%20Scholarship%20Application%20Form%202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D5D6-4D38-4ABC-B67B-322FC764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R Vacation Scholarship Application Form 2009.dotx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NCER COUNCIL SOUTH AUSTRALIA</vt:lpstr>
    </vt:vector>
  </TitlesOfParts>
  <Company>Anti-Cancer Foundation of South Australia</Company>
  <LinksUpToDate>false</LinksUpToDate>
  <CharactersWithSpaces>3985</CharactersWithSpaces>
  <SharedDoc>false</SharedDoc>
  <HLinks>
    <vt:vector size="12" baseType="variant">
      <vt:variant>
        <vt:i4>5963828</vt:i4>
      </vt:variant>
      <vt:variant>
        <vt:i4>141</vt:i4>
      </vt:variant>
      <vt:variant>
        <vt:i4>0</vt:i4>
      </vt:variant>
      <vt:variant>
        <vt:i4>5</vt:i4>
      </vt:variant>
      <vt:variant>
        <vt:lpwstr>mailto:rachael.penning-bourne@unisa.edu.au</vt:lpwstr>
      </vt:variant>
      <vt:variant>
        <vt:lpwstr/>
      </vt:variant>
      <vt:variant>
        <vt:i4>5046357</vt:i4>
      </vt:variant>
      <vt:variant>
        <vt:i4>33</vt:i4>
      </vt:variant>
      <vt:variant>
        <vt:i4>0</vt:i4>
      </vt:variant>
      <vt:variant>
        <vt:i4>5</vt:i4>
      </vt:variant>
      <vt:variant>
        <vt:lpwstr>http://www.unisa.edu.au/fin/insurance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NCER COUNCIL SOUTH AUSTRALIA</dc:title>
  <dc:subject/>
  <dc:creator>BUE IT</dc:creator>
  <cp:keywords/>
  <dc:description/>
  <cp:lastModifiedBy>Geraldine Mendoza</cp:lastModifiedBy>
  <cp:revision>2</cp:revision>
  <cp:lastPrinted>2012-09-05T02:49:00Z</cp:lastPrinted>
  <dcterms:created xsi:type="dcterms:W3CDTF">2018-10-09T22:43:00Z</dcterms:created>
  <dcterms:modified xsi:type="dcterms:W3CDTF">2018-10-09T22:43:00Z</dcterms:modified>
</cp:coreProperties>
</file>